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B67899" w:rsidTr="00B67899">
        <w:tc>
          <w:tcPr>
            <w:tcW w:w="541" w:type="pct"/>
            <w:tcBorders>
              <w:tl2br w:val="single" w:sz="4" w:space="0" w:color="auto"/>
            </w:tcBorders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B67899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B67899" w:rsidRDefault="00B67899" w:rsidP="00B678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93748" w:rsidRDefault="00B67899" w:rsidP="00B6789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 w:rsidR="003C51A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3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1</w:t>
            </w:r>
          </w:p>
        </w:tc>
        <w:tc>
          <w:tcPr>
            <w:tcW w:w="675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5</w:t>
            </w:r>
          </w:p>
        </w:tc>
        <w:tc>
          <w:tcPr>
            <w:tcW w:w="678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4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5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D707D">
              <w:rPr>
                <w:rFonts w:asciiTheme="majorBidi" w:hAnsiTheme="majorBidi" w:cstheme="majorBidi"/>
                <w:sz w:val="32"/>
                <w:szCs w:val="32"/>
              </w:rPr>
              <w:t>/3</w:t>
            </w: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5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2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  <w:r w:rsidR="003C51A0">
              <w:rPr>
                <w:rFonts w:asciiTheme="majorBidi" w:hAnsiTheme="majorBidi" w:cstheme="majorBidi" w:hint="cs"/>
                <w:sz w:val="28"/>
                <w:cs/>
              </w:rPr>
              <w:t>บดี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/4</w:t>
            </w:r>
          </w:p>
        </w:tc>
        <w:tc>
          <w:tcPr>
            <w:tcW w:w="678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5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5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2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FB7FB" wp14:editId="68E21BA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61603</wp:posOffset>
                      </wp:positionV>
                      <wp:extent cx="3116580" cy="1991360"/>
                      <wp:effectExtent l="0" t="0" r="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3C7A" w:rsidRDefault="00CB3C7A" w:rsidP="00B67899"/>
                                <w:p w:rsidR="00CB3C7A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>ครูลำพูน   โพธิ์กิ่ง</w:t>
                                  </w:r>
                                </w:p>
                                <w:p w:rsidR="00CB3C7A" w:rsidRPr="00792AAF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CB3C7A" w:rsidRPr="001E0147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8pt;margin-top:20.6pt;width:245.4pt;height:1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69wEAANIDAAAOAAAAZHJzL2Uyb0RvYy54bWysU9tu2zAMfR+wfxD0vjhO06wx4hRdiw4D&#10;ugvQ7gMYWY6F2aJGKbGzrx8lp1m6vg17EcSLDs8hqdX10LVir8kbtKXMJ1MptFVYGbst5fen+3dX&#10;UvgAtoIWrS7lQXt5vX77ZtW7Qs+wwbbSJBjE+qJ3pWxCcEWWedXoDvwEnbYcrJE6CGzSNqsIekbv&#10;2mw2nS6yHqlyhEp7z967MSjXCb+utQpf69rrINpSMreQTkrnJp7ZegXFlsA1Rh1pwD+w6MBYLnqC&#10;uoMAYkfmFVRnFKHHOkwUdhnWtVE6aWA1+fQvNY8NOJ20cHO8O7XJ/z9Y9WX/jYSpSjmXwkLHI3rS&#10;QxAfcBDz2J3e+YKTHh2nhYHdPOWk1LsHVD+8sHjbgN3qGyLsGw0Vs8vjy+zs6YjjI8im/4wVl4Fd&#10;wAQ01NTF1nEzBKPzlA6nyUQqip0Xeb64vOKQ4li+XOYXizS7DIrn5458+KixE/FSSuLRJ3jYP/gQ&#10;6UDxnBKrWbw3bZvG39oXDk4cPVz8+DQqieRHGWHYDMfObLA6sCbCcbH4I/ClQfolRc9LVUr/cwek&#10;pWg/We7LMp/P4xYmY375fsYGnUc25xGwiqFKGaQYr7dh3NydI7NtuNI4CYs33MvaJJWR6sjqOAFe&#10;nCT+uORxM8/tlPXnK65/AwAA//8DAFBLAwQUAAYACAAAACEARCXJ+N4AAAAJAQAADwAAAGRycy9k&#10;b3ducmV2LnhtbEyPzU7DMBCE70i8g7VI3KidkJQQsqkQiCuo5Ufi5sbbJCJeR7HbhLfHnOA4mtHM&#10;N9VmsYM40eR7xwjJSoEgbpzpuUV4e326KkD4oNnowTEhfJOHTX1+VunSuJm3dNqFVsQS9qVG6EIY&#10;Syl905HVfuVG4ugd3GR1iHJqpZn0HMvtIFOl1tLqnuNCp0d66Kj52h0twvvz4fMjUy/to83H2S1K&#10;sr2ViJcXy/0diEBL+AvDL35Ehzoy7d2RjRcDQnqzjkmELElBRD9PigzEHuE6zwqQdSX/P6h/AAAA&#10;//8DAFBLAQItABQABgAIAAAAIQC2gziS/gAAAOEBAAATAAAAAAAAAAAAAAAAAAAAAABbQ29udGVu&#10;dF9UeXBlc10ueG1sUEsBAi0AFAAGAAgAAAAhADj9If/WAAAAlAEAAAsAAAAAAAAAAAAAAAAALwEA&#10;AF9yZWxzLy5yZWxzUEsBAi0AFAAGAAgAAAAhAONAWLr3AQAA0gMAAA4AAAAAAAAAAAAAAAAALgIA&#10;AGRycy9lMm9Eb2MueG1sUEsBAi0AFAAGAAgAAAAhAEQlyfjeAAAACQEAAA8AAAAAAAAAAAAAAAAA&#10;UQQAAGRycy9kb3ducmV2LnhtbFBLBQYAAAAABAAEAPMAAABcBQAAAAA=&#10;" filled="f" stroked="f">
                      <v:textbox>
                        <w:txbxContent>
                          <w:p w:rsidR="00B67899" w:rsidRDefault="00B67899" w:rsidP="00B67899"/>
                          <w:p w:rsidR="00B67899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รูลำพูน   โพธิ์กิ่ง</w:t>
                            </w:r>
                          </w:p>
                          <w:p w:rsidR="00B67899" w:rsidRPr="00792AAF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67899" w:rsidRPr="001E0147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5" w:type="pct"/>
          </w:tcPr>
          <w:p w:rsidR="00B67899" w:rsidRPr="004D707D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การงา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707D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/1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DA05" wp14:editId="3054DCAA">
                <wp:simplePos x="0" y="0"/>
                <wp:positionH relativeFrom="column">
                  <wp:posOffset>2083023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64pt;margin-top:2.6pt;width:97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rIMQIAAGMEAAAOAAAAZHJzL2Uyb0RvYy54bWysVNuO0zAQfUfiHyy/07TdLoSo6WrpUoS0&#10;XKRdPsBxnMTC9hjbbVK+fsdOtkTAEyIPlu0Zn5k5Zybbm0ErchLOSzAlXS2WlAjDoZamLem3x8Or&#10;nBIfmKmZAiNKehae3uxevtj2thBr6EDVwhEEMb7obUm7EGyRZZ53QjO/ACsMGhtwmgU8ujarHesR&#10;XatsvVy+znpwtXXAhfd4ezca6S7hN43g4UvTeBGIKinmFtLq0lrFNdttWdE6ZjvJpzTYP2ShmTQY&#10;9AJ1xwIjRyf/gNKSO/DQhAUHnUHTSC5SDVjNavlbNQ8dsyLVguR4e6HJ/z9Y/vn01RFZo3aUGKZR&#10;okcxBPIOBrKK7PTWF+j0YNEtDHgdPWOl3t4D/+6JgX3HTCtunYO+E6zG7NLLbPZ0xPERpOo/QY1h&#10;2DFAAhoapyMgkkEQHVU6X5SJqfAYcn2V5/k1JRxtm+s3KH1MLmPF82vrfPggQJO4KalD5RM6O937&#10;MLo+u6TsQcn6IJVKB9dWe+XIiWGXHNI3ofu5mzKkL+lVvsLghGuLpNWVGsmY+/k53DJ9f4PTMmDr&#10;K6lLml+cWBEpfG/q1JiBSTXusVJlsODIaaRxJDQM1TCJN0lVQX1Gkh2MnY6TiZsO3E9Keuzykvof&#10;R+YEJeqjQaHerjabOBbpkHilxM0t1dzCDEeokgZKxu0+jKN0tE62HUYaW8PALYrbyMR7zHjMakof&#10;OzkpN01dHJX5OXn9+jfsngAAAP//AwBQSwMEFAAGAAgAAAAhACupr8zeAAAACAEAAA8AAABkcnMv&#10;ZG93bnJldi54bWxMj81OwzAQhO9IvIO1SNyoE1chVcimAiREBIeKwAM48TaJ6p80dtvw9pgTHEcz&#10;mvmm3C5GszPNfnQWIV0lwMh2To22R/j6fLnbAPNBWiW1s4TwTR621fVVKQvlLvaDzk3oWSyxvpAI&#10;QwhTwbnvBjLSr9xENnp7NxsZopx7rmZ5ieVGc5Ek99zI0caFQU70PFB3aE4GoX7PdWbqnW6b9OnY&#10;ZeHtNamPiLc3y+MDsEBL+AvDL35Ehyoyte5klWcaYS028UtAyASw6GdinQJrEfJcAK9K/v9A9QMA&#10;AP//AwBQSwECLQAUAAYACAAAACEAtoM4kv4AAADhAQAAEwAAAAAAAAAAAAAAAAAAAAAAW0NvbnRl&#10;bnRfVHlwZXNdLnhtbFBLAQItABQABgAIAAAAIQA4/SH/1gAAAJQBAAALAAAAAAAAAAAAAAAAAC8B&#10;AABfcmVscy8ucmVsc1BLAQItABQABgAIAAAAIQBJK9rIMQIAAGMEAAAOAAAAAAAAAAAAAAAAAC4C&#10;AABkcnMvZTJvRG9jLnhtbFBLAQItABQABgAIAAAAIQArqa/M3gAAAAgBAAAPAAAAAAAAAAAAAAAA&#10;AIsEAABkcnMvZG93bnJldi54bWxQSwUGAAAAAAQABADzAAAAlgUAAAAA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B67899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Pr="0009524B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9524B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="Angsana New"/>
                <w:sz w:val="32"/>
                <w:szCs w:val="32"/>
              </w:rPr>
              <w:t>1/6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6" w:type="pct"/>
          </w:tcPr>
          <w:p w:rsidR="00B67899" w:rsidRPr="00F86BC2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6BC2">
              <w:rPr>
                <w:rFonts w:asciiTheme="majorBidi" w:hAnsiTheme="majorBidi" w:cstheme="majorBidi"/>
                <w:sz w:val="32"/>
                <w:szCs w:val="32"/>
              </w:rPr>
              <w:t>English  Teacher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5" w:type="pct"/>
          </w:tcPr>
          <w:p w:rsidR="00B67899" w:rsidRPr="00F86BC2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6BC2">
              <w:rPr>
                <w:rFonts w:asciiTheme="majorBidi" w:hAnsiTheme="majorBidi" w:cstheme="majorBidi"/>
                <w:sz w:val="32"/>
                <w:szCs w:val="32"/>
              </w:rPr>
              <w:t>English  Teacher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5" w:type="pct"/>
          </w:tcPr>
          <w:p w:rsidR="00B67899" w:rsidRPr="00F86BC2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6BC2">
              <w:rPr>
                <w:rFonts w:asciiTheme="majorBidi" w:hAnsiTheme="majorBidi" w:cstheme="majorBidi"/>
                <w:sz w:val="32"/>
                <w:szCs w:val="32"/>
              </w:rPr>
              <w:t>English  Teacher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  <w:r w:rsidR="003C51A0">
              <w:rPr>
                <w:rFonts w:asciiTheme="majorBidi" w:hAnsiTheme="majorBidi" w:cstheme="majorBidi" w:hint="cs"/>
                <w:sz w:val="28"/>
                <w:cs/>
              </w:rPr>
              <w:t>บดี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7753A" wp14:editId="2D4918C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8947</wp:posOffset>
                      </wp:positionV>
                      <wp:extent cx="3116580" cy="1991360"/>
                      <wp:effectExtent l="0" t="0" r="0" b="889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3C7A" w:rsidRDefault="00CB3C7A" w:rsidP="00B67899"/>
                                <w:p w:rsidR="00CB3C7A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ครูภารดี 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ชัยศิริ</w:t>
                                  </w:r>
                                  <w:proofErr w:type="spellEnd"/>
                                </w:p>
                                <w:p w:rsidR="00CB3C7A" w:rsidRPr="00792AAF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CB3C7A" w:rsidRPr="001E0147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.8pt;margin-top:25.9pt;width:245.4pt;height:15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nm+wEAANkDAAAOAAAAZHJzL2Uyb0RvYy54bWysU9tu2zAMfR+wfxD0vjhO07Qx4hRdiw4D&#10;um5Auw9gZDkWZosapcTuvn6UnGTZ9jbsRRAvOjw8pFY3Q9eKvSZv0JYyn0yl0FZhZey2lF9fHt5d&#10;S+ED2ApatLqUr9rLm/XbN6veFXqGDbaVJsEg1he9K2UTgiuyzKtGd+An6LTlYI3UQWCTtllF0DN6&#10;12az6XSR9UiVI1Tae/bej0G5Tvh1rVX4XNdeB9GWkrmFdFI6N/HM1isotgSuMepAA/6BRQfGctET&#10;1D0EEDsyf0F1RhF6rMNEYZdhXRulUw/cTT79o5vnBpxOvbA43p1k8v8PVj3tv5AwVSmvpLDQ8Yhe&#10;9BDEexzEPKrTO19w0rPjtDCwm6ecOvXuEdU3LyzeNWC3+pYI+0ZDxezy+DI7ezri+Aiy6T9hxWVg&#10;FzABDTV1UToWQzA6T+n1NJlIRbHzIs8Xl9ccUhzLl8v8YpFml0FxfO7Ihw8aOxEvpSQefYKH/aMP&#10;kQ4Ux5RYzeKDads0/tb+5uDE0cPFD09jJ5H82EYYNkOSbHYUaIPVK7dGOO4X/we+NEg/pOh5t0rp&#10;v++AtBTtR8vyLPP5PC5jMuaXVzM26DyyOY+AVQxVyiDFeL0L4wLvHJltw5XGgVi8ZUlrk5qNjEdW&#10;h0Hw/iQNDrseF/TcTlm/fuT6JwAAAP//AwBQSwMEFAAGAAgAAAAhAC4Cx07dAAAACQEAAA8AAABk&#10;cnMvZG93bnJldi54bWxMj8FOwzAQRO9I/IO1SNyo3ZKkELKpEIgriEKRuLnJNomI11HsNuHvWU5w&#10;Wo1mNPum2MyuVycaQ+cZYbkwoIgrX3fcILy/PV3dgArRcm17z4TwTQE25flZYfPaT/xKp21slJRw&#10;yC1CG+OQax2qlpwNCz8Qi3fwo7NR5NjoerSTlLter4zJtLMdy4fWDvTQUvW1PTqE3fPh8yMxL82j&#10;S4fJz0azu9WIlxfz/R2oSHP8C8MvvqBDKUx7f+Q6qB5htc4kiZAuZYH4chNQe4TrLE1Al4X+v6D8&#10;AQAA//8DAFBLAQItABQABgAIAAAAIQC2gziS/gAAAOEBAAATAAAAAAAAAAAAAAAAAAAAAABbQ29u&#10;dGVudF9UeXBlc10ueG1sUEsBAi0AFAAGAAgAAAAhADj9If/WAAAAlAEAAAsAAAAAAAAAAAAAAAAA&#10;LwEAAF9yZWxzLy5yZWxzUEsBAi0AFAAGAAgAAAAhAFKh6eb7AQAA2QMAAA4AAAAAAAAAAAAAAAAA&#10;LgIAAGRycy9lMm9Eb2MueG1sUEsBAi0AFAAGAAgAAAAhAC4Cx07dAAAACQEAAA8AAAAAAAAAAAAA&#10;AAAAVQQAAGRycy9kb3ducmV2LnhtbFBLBQYAAAAABAAEAPMAAABfBQAAAAA=&#10;" filled="f" stroked="f">
                      <v:textbox>
                        <w:txbxContent>
                          <w:p w:rsidR="00B67899" w:rsidRDefault="00B67899" w:rsidP="00B67899"/>
                          <w:p w:rsidR="00B67899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ครูภารดี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ชัยศิริ</w:t>
                            </w:r>
                            <w:proofErr w:type="spellEnd"/>
                          </w:p>
                          <w:p w:rsidR="00B67899" w:rsidRPr="00792AAF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67899" w:rsidRPr="001E0147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4377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6D9F4" wp14:editId="43241273">
                <wp:simplePos x="0" y="0"/>
                <wp:positionH relativeFrom="column">
                  <wp:posOffset>1910029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50.4pt;margin-top:2.6pt;width:97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QMMQIAAGMEAAAOAAAAZHJzL2Uyb0RvYy54bWysVNtu2zAMfR+wfxD0vji3dq4Rp+jSZRjQ&#10;XYB2HyBLcixMEjVJid19/Sg5TbPbyzA/CJJIHZLnkF5dD0aTg/RBga3pbDKlRFoOQtldTb88bF+V&#10;lITIrGAarKzpowz0ev3yxap3lZxDB1pITxDEhqp3Ne1idFVRBN5Jw8IEnLRobMEbFvHod4XwrEd0&#10;o4v5dHpZ9OCF88BlCHh7OxrpOuO3reTxU9sGGYmuKeYW8+rz2qS1WK9YtfPMdYof02D/kIVhymLQ&#10;E9Qti4zsvfoNyijuIUAbJxxMAW2ruMw1YDWz6S/V3HfMyVwLkhPciabw/2D5x8NnT5So6RUllhmU&#10;6EEOkbyBgVwmdnoXKnS6d+gWB7xGlXOlwd0B/xqIhU3H7E7eeA99J5nA7GbpZXH2dMQJCaTpP4DA&#10;MGwfIQMNrTeJOiSDIDqq9HhSJqXCU8j5oizLC0o42pYXr1H6HIJVT6+dD/GdBEPSpqYelc/o7HAX&#10;YsqGVU8uKVgArcRWaZ0PftdstCcHhl2yzd8R/Sc3bUlf00U5w+CEG4ekiUaPZPwVbpq/P8EZFbH1&#10;tTI1LU9OrEoUvrUiN2ZkSo97TF/bI6eJxpHQODRDFm+RAiS+GxCPSLKHsdNxMnHTgf9OSY9dXtPw&#10;bc+8pES/tyjU1Wy5TGORD5lXSvy5pTm3MMsRqqaRknG7ieMo7Z1Xuw4jja1h4QbFbVXm/TmrY/rY&#10;yVmO49SlUTk/Z6/nf8P6BwAAAP//AwBQSwMEFAAGAAgAAAAhALoSRH/eAAAACAEAAA8AAABkcnMv&#10;ZG93bnJldi54bWxMj0FPhDAUhO8m/ofmmXhz20URF3ls1MRI9GBEf0CBJxDbV5Z2d/HfW096nMxk&#10;5ptiu1gjDjT70THCeqVAELeuG7lH+Hh/vLgB4YPmThvHhPBNHrbl6Umh884d+Y0OdehFLGGfa4Qh&#10;hCmX0rcDWe1XbiKO3qebrQ5Rzr3sZn2M5dbIRKlrafXIcWHQEz0M1H7Ve4tQvWQmtdWraer1/a5N&#10;w/OTqnaI52fL3S2IQEv4C8MvfkSHMjI1bs+dFwbhUqmIHhDSBET0rzbpBkSDkGUJyLKQ/w+UPwAA&#10;AP//AwBQSwECLQAUAAYACAAAACEAtoM4kv4AAADhAQAAEwAAAAAAAAAAAAAAAAAAAAAAW0NvbnRl&#10;bnRfVHlwZXNdLnhtbFBLAQItABQABgAIAAAAIQA4/SH/1gAAAJQBAAALAAAAAAAAAAAAAAAAAC8B&#10;AABfcmVscy8ucmVsc1BLAQItABQABgAIAAAAIQA8voQMMQIAAGMEAAAOAAAAAAAAAAAAAAAAAC4C&#10;AABkcnMvZTJvRG9jLnhtbFBLAQItABQABgAIAAAAIQC6EkR/3gAAAAgBAAAPAAAAAAAAAAAAAAAA&#10;AIsEAABkcnMvZG93bnJldi54bWxQSwUGAAAAAAQABADzAAAAlgUAAAAA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B67899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8" w:type="pct"/>
          </w:tcPr>
          <w:p w:rsidR="00B67899" w:rsidRPr="00891F9A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1F9A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Pr="00891F9A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1F9A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891F9A"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3" w:type="pct"/>
          </w:tcPr>
          <w:p w:rsidR="00B67899" w:rsidRPr="00891F9A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1F9A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8" w:type="pct"/>
          </w:tcPr>
          <w:p w:rsidR="00B67899" w:rsidRPr="00891F9A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1F9A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Pr="00891F9A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1F9A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891F9A"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3" w:type="pct"/>
          </w:tcPr>
          <w:p w:rsidR="00B67899" w:rsidRPr="00891F9A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1F9A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8" w:type="pct"/>
          </w:tcPr>
          <w:p w:rsidR="00B67899" w:rsidRPr="00891F9A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1F9A">
              <w:rPr>
                <w:rFonts w:asciiTheme="majorBidi" w:hAnsiTheme="majorBidi" w:cs="Angsana New"/>
                <w:sz w:val="32"/>
                <w:szCs w:val="32"/>
                <w:cs/>
              </w:rPr>
              <w:t>ประวัติ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1F9A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คม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0C3D5" wp14:editId="3445A3A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2437</wp:posOffset>
                      </wp:positionV>
                      <wp:extent cx="3116580" cy="1991360"/>
                      <wp:effectExtent l="0" t="0" r="0" b="889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3C7A" w:rsidRDefault="00CB3C7A" w:rsidP="00B67899"/>
                                <w:p w:rsidR="00CB3C7A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>ครูพรสวรรค์  จันทร์บุญนาค</w:t>
                                  </w:r>
                                </w:p>
                                <w:p w:rsidR="00CB3C7A" w:rsidRPr="00792AAF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CB3C7A" w:rsidRPr="001E0147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.4pt;margin-top:24.6pt;width:245.4pt;height:1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dO+QEAANo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4tmxPBY6ntGT&#10;HoL4gIOYR3l65wvOenScFwZ2c2pq1bsHVD+8sHjbgN3qGyLsGw0V08vjy+zs6YjjI8im/4wVl4Fd&#10;wAQ01NRF7VgNwejM43AaTaSi2HmR54vLKw4pjuXLZX6xSMPLoHh+7siHjxo7ES+lJJ59gof9gw+R&#10;DhTPKbGaxXvTtmn+rX3h4MTRw8WPT2MnkfzYRhg2Q9LsJNAGqwO3RjguGH8IvjRIv6ToeblK6X/u&#10;gLQU7SfL8izz+TxuYzLml+9nbNB5ZHMeAasYqpRBivF6G8YN3jky24YrjQOxeMOS1iY1GxmPrI6D&#10;4AVKGhyXPW7ouZ2y/nzJ9W8AAAD//wMAUEsDBBQABgAIAAAAIQDVWypf3gAAAAkBAAAPAAAAZHJz&#10;L2Rvd25yZXYueG1sTI/NTsMwEITvSLyDtUjcqN3QRkmaTYVAXEGUH6k3N94mEfE6it0mvD3mRI+j&#10;Gc18U25n24szjb5zjLBcKBDEtTMdNwgf7893GQgfNBvdOyaEH/Kwra6vSl0YN/EbnXehEbGEfaER&#10;2hCGQkpft2S1X7iBOHpHN1odohwbaUY9xXLby0SpVFrdcVxo9UCPLdXfu5NF+Hw57r9W6rV5suth&#10;crOSbHOJeHszP2xABJrDfxj+8CM6VJHp4E5svOgRkiySB4RVnoCI/nqZpyAOCPdpkoGsSnn5oPoF&#10;AAD//wMAUEsBAi0AFAAGAAgAAAAhALaDOJL+AAAA4QEAABMAAAAAAAAAAAAAAAAAAAAAAFtDb250&#10;ZW50X1R5cGVzXS54bWxQSwECLQAUAAYACAAAACEAOP0h/9YAAACUAQAACwAAAAAAAAAAAAAAAAAv&#10;AQAAX3JlbHMvLnJlbHNQSwECLQAUAAYACAAAACEAI/8nTvkBAADaAwAADgAAAAAAAAAAAAAAAAAu&#10;AgAAZHJzL2Uyb0RvYy54bWxQSwECLQAUAAYACAAAACEA1VsqX94AAAAJAQAADwAAAAAAAAAAAAAA&#10;AABTBAAAZHJzL2Rvd25yZXYueG1sUEsFBgAAAAAEAAQA8wAAAF4FAAAAAA==&#10;" filled="f" stroked="f">
                      <v:textbox>
                        <w:txbxContent>
                          <w:p w:rsidR="00B67899" w:rsidRDefault="00B67899" w:rsidP="00B67899"/>
                          <w:p w:rsidR="00B67899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รูพรสวรรค์  จันทร์บุญนาค</w:t>
                            </w:r>
                          </w:p>
                          <w:p w:rsidR="00B67899" w:rsidRPr="00792AAF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67899" w:rsidRPr="001E0147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7549E">
              <w:rPr>
                <w:rFonts w:asciiTheme="majorBidi" w:hAnsiTheme="majorBidi" w:cstheme="majorBidi"/>
                <w:sz w:val="32"/>
                <w:szCs w:val="32"/>
              </w:rPr>
              <w:t>1/3</w:t>
            </w:r>
            <w:bookmarkStart w:id="0" w:name="_GoBack"/>
            <w:bookmarkEnd w:id="0"/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34724" wp14:editId="2BBD025A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8.85pt;margin-top:2.6pt;width:97.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kgMQIAAGQEAAAOAAAAZHJzL2Uyb0RvYy54bWysVNtu2zAMfR+wfxD0vjhJk84z4hRdugwD&#10;ugvQ7gNkSY6FSaImKbG7ry8lp2l2exnmB0ESqUPyHNKrq8FocpA+KLA1nU2mlEjLQSi7q+nX++2r&#10;kpIQmRVMg5U1fZCBXq1fvlj1rpJz6EAL6QmC2FD1rqZdjK4qisA7aViYgJMWjS14wyIe/a4QnvWI&#10;bnQxn04vix68cB64DAFvb0YjXWf8tpU8fm7bICPRNcXcYl59Xpu0FusVq3aeuU7xYxrsH7IwTFkM&#10;eoK6YZGRvVe/QRnFPQRo44SDKaBtFZe5BqxmNv2lmruOOZlrQXKCO9EU/h8s/3T44okSqN2cEssM&#10;anQvh0jewkAuEz29CxV63Tn0iwNeo2suNbhb4N8CsbDpmN3Ja++h7yQTmN4svSzOno44IYE0/UcQ&#10;GIbtI2SgofUmcYdsEERHmR5O0qRUeAo5vyjLckkJR9ti+Rq1zyFY9fTa+RDfSzAkbWrqUfqMzg63&#10;IaZsWPXkkoIF0Epsldb54HfNRntyYNgm2/wd0X9y05b0Nb0oZxiccOOQNdHokYy/wk3z9yc4oyL2&#10;vlampuXJiVWJwndW5M6MTOlxj+lre+Q00TgSGodmyOotU4DEdwPiAUn2MLY6jiZuOvA/KOmxzWsa&#10;vu+Zl5ToDxaFejNbLNJc5EPmlRJ/bmnOLcxyhKpppGTcbuI4S3vn1a7DSGNrWLhGcVuVeX/O6pg+&#10;tnKW4zh2aVbOz9nr+eewfgQ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FnsGSAxAgAAZA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B67899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3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8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3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647A1"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8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</w:t>
            </w:r>
            <w:r w:rsidR="00B6789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</w:t>
            </w:r>
          </w:p>
          <w:p w:rsidR="00B67899" w:rsidRPr="007F4377" w:rsidRDefault="00B67899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3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8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E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</w:tr>
      <w:tr w:rsidR="00B67899" w:rsidTr="003C51A0">
        <w:trPr>
          <w:trHeight w:val="1042"/>
        </w:trPr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</w:tc>
        <w:tc>
          <w:tcPr>
            <w:tcW w:w="676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3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8" w:type="pct"/>
          </w:tcPr>
          <w:p w:rsidR="00B67899" w:rsidRPr="00F647A1" w:rsidRDefault="00CB3C7A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3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678" w:type="pct"/>
          </w:tcPr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67899" w:rsidRPr="00F647A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47A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 w:rsidRPr="00F647A1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DF476" wp14:editId="0A3806B9">
                <wp:simplePos x="0" y="0"/>
                <wp:positionH relativeFrom="column">
                  <wp:posOffset>5671729</wp:posOffset>
                </wp:positionH>
                <wp:positionV relativeFrom="paragraph">
                  <wp:posOffset>259715</wp:posOffset>
                </wp:positionV>
                <wp:extent cx="3116580" cy="1991360"/>
                <wp:effectExtent l="0" t="0" r="0" b="889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3C7A" w:rsidRDefault="00CB3C7A" w:rsidP="00B67899"/>
                          <w:p w:rsidR="00CB3C7A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คำดี   ขุนดารา</w:t>
                            </w:r>
                          </w:p>
                          <w:p w:rsidR="00CB3C7A" w:rsidRPr="00792AAF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CB3C7A" w:rsidRDefault="00CB3C7A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3C7A" w:rsidRDefault="00CB3C7A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3C7A" w:rsidRPr="001E0147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6.6pt;margin-top:20.45pt;width:245.4pt;height:15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F2+gEAANoDAAAOAAAAZHJzL2Uyb0RvYy54bWysU9tu2zAMfR+wfxD0vjhOk6wx4hRdiw4D&#10;ugvQ7gMYWY6F2aJGKbG7rx8lJ1m2vQ17EcSLDslzqPXN0LXioMkbtKXMJ1MptFVYGbsr5dfnhzfX&#10;UvgAtoIWrS7li/byZvP61bp3hZ5hg22lSTCI9UXvStmE4Ios86rRHfgJOm05WCN1ENikXVYR9Ize&#10;tdlsOl1mPVLlCJX2nr33Y1BuEn5daxU+17XXQbSl5N5COimd23hmmzUUOwLXGHVsA/6hiw6M5aJn&#10;qHsIIPZk/oLqjCL0WIeJwi7DujZKpxl4mnz6xzRPDTidZmFyvDvT5P8frPp0+ELCVKzdQgoLHWv0&#10;rIcg3uEg5pGe3vmCs54c54WB3ZyaRvXuEdU3LyzeNWB3+pYI+0ZDxe3l8WV28XTE8RFk23/EisvA&#10;PmACGmrqInfMhmB0lunlLE1sRbHzKs+Xi2sOKY7lq1V+tUziZVCcnjvy4b3GTsRLKYm1T/BwePQh&#10;tgPFKSVWs/hg2jbp39rfHJw4erj48WmcJDY/jhGG7ZA4W54I2mL1wqMRjgvGH4IvDdIPKXperlL6&#10;73sgLUX7wTI9q3w+j9uYjPni7YwNuoxsLyNgFUOVMkgxXu/CuMF7R2bXcKVREIu3TGlt0rCx47Gr&#10;oxC8QImD47LHDb20U9avL7n5CQAA//8DAFBLAwQUAAYACAAAACEAY3AWkN8AAAALAQAADwAAAGRy&#10;cy9kb3ducmV2LnhtbEyPy07DMBBF90j8gzVI7KhNk6AkZFIhEFsQ5SGxc+NpEhGPo9htwt/jruhy&#10;NEf3nlttFjuII02+d4xwu1IgiBtnem4RPt6fb3IQPmg2enBMCL/kYVNfXlS6NG7mNzpuQytiCPtS&#10;I3QhjKWUvunIar9yI3H87d1kdYjn1Eoz6TmG20GulbqTVvccGzo90mNHzc/2YBE+X/bfX6l6bZ9s&#10;Ns5uUZJtIRGvr5aHexCBlvAPw0k/qkMdnXbuwMaLASEvknVEEVJVgDgBSZ7GdTuEJEszkHUlzzfU&#10;fwAAAP//AwBQSwECLQAUAAYACAAAACEAtoM4kv4AAADhAQAAEwAAAAAAAAAAAAAAAAAAAAAAW0Nv&#10;bnRlbnRfVHlwZXNdLnhtbFBLAQItABQABgAIAAAAIQA4/SH/1gAAAJQBAAALAAAAAAAAAAAAAAAA&#10;AC8BAABfcmVscy8ucmVsc1BLAQItABQABgAIAAAAIQAHOoF2+gEAANoDAAAOAAAAAAAAAAAAAAAA&#10;AC4CAABkcnMvZTJvRG9jLnhtbFBLAQItABQABgAIAAAAIQBjcBaQ3wAAAAsBAAAPAAAAAAAAAAAA&#10;AAAAAFQEAABkcnMvZG93bnJldi54bWxQSwUGAAAAAAQABADzAAAAYAUAAAAA&#10;" filled="f" stroked="f">
                <v:textbox>
                  <w:txbxContent>
                    <w:p w:rsidR="00B67899" w:rsidRDefault="00B67899" w:rsidP="00B67899"/>
                    <w:p w:rsidR="00B67899" w:rsidRDefault="00B67899" w:rsidP="00B6789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รูคำดี   ขุนดารา</w:t>
                      </w:r>
                    </w:p>
                    <w:p w:rsidR="00B67899" w:rsidRPr="00792AAF" w:rsidRDefault="00B67899" w:rsidP="00B6789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67899" w:rsidRDefault="00B67899" w:rsidP="00B6789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67899" w:rsidRDefault="00B67899" w:rsidP="00B6789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67899" w:rsidRPr="001E0147" w:rsidRDefault="00B67899" w:rsidP="00B6789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68EFF" wp14:editId="5388916C">
                <wp:simplePos x="0" y="0"/>
                <wp:positionH relativeFrom="column">
                  <wp:posOffset>1592217</wp:posOffset>
                </wp:positionH>
                <wp:positionV relativeFrom="paragraph">
                  <wp:posOffset>119017</wp:posOffset>
                </wp:positionV>
                <wp:extent cx="1238885" cy="457200"/>
                <wp:effectExtent l="26035" t="20955" r="20955" b="2667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5.35pt;margin-top:9.35pt;width:97.5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T0MQIAAGQEAAAOAAAAZHJzL2Uyb0RvYy54bWysVNtu2zAMfR+wfxD0vjhJ09Qz4hRdugwD&#10;ugvQ7gNkSY6FSaImKbG7rx8lp2l2exnmB0ESqUPyHNKr68FocpA+KLA1nU2mlEjLQSi7q+mXh+2r&#10;kpIQmRVMg5U1fZSBXq9fvlj1rpJz6EAL6QmC2FD1rqZdjK4qisA7aViYgJMWjS14wyIe/a4QnvWI&#10;bnQxn06XRQ9eOA9choC3t6ORrjN+20oeP7VtkJHommJuMa8+r01ai/WKVTvPXKf4MQ32D1kYpiwG&#10;PUHdssjI3qvfoIziHgK0ccLBFNC2istcA1Yzm/5SzX3HnMy1IDnBnWgK/w+Wfzx89kQJ1G5JiWUG&#10;NXqQQyRvYCDLRE/vQoVe9w794oDX6JpLDe4O+NdALGw6ZnfyxnvoO8kEpjdLL4uzpyNOSCBN/wEE&#10;hmH7CBloaL1J3CEbBNFRpseTNCkVnkLOL8qyvKSEo21xeYXa5xCsenrtfIjvJBiSNjX1KH1GZ4e7&#10;EFM2rHpyScECaCW2Sut88Ltmoz05MGyTbf6O6D+5aUv6ml6UMwxOuHHImmj0SMZf4ab5+xOcURF7&#10;XytT0/LkxKpE4VsrcmdGpvS4x/S1PXKaaBwJjUMzZPWuUoDEdwPiEUn2MLY6jiZuOvDfKemxzWsa&#10;vu2Zl5To9xaFej1bLNJc5EPmlRJ/bmnOLcxyhKpppGTcbuI4S3vn1a7DSGNrWLhBcVuVeX/O6pg+&#10;tnKW4zh2aVbOz9nr+eew/gEAAP//AwBQSwMEFAAGAAgAAAAhAOBKzt/eAAAACQEAAA8AAABkcnMv&#10;ZG93bnJldi54bWxMj8FOwzAQRO9I/IO1SNyo3aqhJcSpAAkRwQER+AAnXpIIe53Gbhv+nuUEp9Vo&#10;RrNvit3snTjiFIdAGpYLBQKpDXagTsPH++PVFkRMhqxxgVDDN0bYlednhcltONEbHuvUCS6hmBsN&#10;fUpjLmVse/QmLsKIxN5nmLxJLKdO2smcuNw7uVLqWnozEH/ozYgPPbZf9cFrqF42LvPVq2vq5f2+&#10;zdLzk6r2Wl9ezHe3IBLO6S8Mv/iMDiUzNeFANgqnYZWpDUfZ2PLlwHqd8ZZGww0bsizk/wXlDwAA&#10;AP//AwBQSwECLQAUAAYACAAAACEAtoM4kv4AAADhAQAAEwAAAAAAAAAAAAAAAAAAAAAAW0NvbnRl&#10;bnRfVHlwZXNdLnhtbFBLAQItABQABgAIAAAAIQA4/SH/1gAAAJQBAAALAAAAAAAAAAAAAAAAAC8B&#10;AABfcmVscy8ucmVsc1BLAQItABQABgAIAAAAIQAeRCT0MQIAAGQEAAAOAAAAAAAAAAAAAAAAAC4C&#10;AABkcnMvZTJvRG9jLnhtbFBLAQItABQABgAIAAAAIQDgSs7f3gAAAAkBAAAPAAAAAAAAAAAAAAAA&#10;AIsEAABkcnMvZG93bnJldi54bWxQSwUGAAAAAAQABADzAAAAlgUAAAAA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B67899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Default="00CB3C7A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งกฤษ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160342" wp14:editId="7F87EF5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55378</wp:posOffset>
                      </wp:positionV>
                      <wp:extent cx="3116580" cy="1991360"/>
                      <wp:effectExtent l="0" t="0" r="0" b="8890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3C7A" w:rsidRDefault="00CB3C7A" w:rsidP="00B67899"/>
                                <w:p w:rsidR="00CB3C7A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>ครู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สมพงษ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สนธิพัก</w:t>
                                  </w:r>
                                </w:p>
                                <w:p w:rsidR="00CB3C7A" w:rsidRPr="00792AAF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CB3C7A" w:rsidRPr="001E0147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4.4pt;margin-top:59.5pt;width:245.4pt;height:15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QN+wEAANoDAAAOAAAAZHJzL2Uyb0RvYy54bWysU21v0zAQ/o7Ef7D8nabpuq6Nmk5j0xDS&#10;GEgbP8BxnMYi9pmz26T8es5OWwp8Q3yxfC9+7u55zuvbwXRsr9BrsCXPJ1POlJVQa7st+dfXx3dL&#10;znwQthYdWFXyg/L8dvP2zbp3hZpBC12tkBGI9UXvSt6G4Ios87JVRvgJOGUp2AAaEcjEbVaj6And&#10;dNlsOl1kPWDtEKTynrwPY5BvEn7TKBk+N41XgXUlp95COjGdVTyzzVoUWxSu1fLYhviHLozQloqe&#10;oR5EEGyH+i8ooyWChyZMJJgMmkZLlWagafLpH9O8tMKpNAuR492ZJv//YOXz/gsyXZN2N5xZYUij&#10;VzUE9h4GNo/09M4XlPXiKC8M5KbUNKp3TyC/eWbhvhV2q+4QoW+VqKm9PL7MLp6OOD6CVP0nqKmM&#10;2AVIQEODJnJHbDBCJ5kOZ2liK5KcV3m+uF5SSFIsX63yq0USLxPF6blDHz4oMCxeSo6kfYIX+ycf&#10;YjuiOKXEahYeddcl/Tv7m4MSRw8VPz6Nk8TmxzHCUA2Js+WJoArqA42GMC4YfQi6tIA/OOtpuUru&#10;v+8EKs66j5boWeXzedzGZMyvb2Zk4GWkuowIKwmq5IGz8Xofxg3eOdTbliqNgli4I0obnYaNHY9d&#10;HYWgBUocHJc9builnbJ+fcnNTwAAAP//AwBQSwMEFAAGAAgAAAAhAOgVOeDfAAAACgEAAA8AAABk&#10;cnMvZG93bnJldi54bWxMj81OwzAQhO9IvIO1SNyondBGTRqnQiCuIMqP1Jsbb5OIeB3FbhPenuVE&#10;j7Mzmv2m3M6uF2ccQ+dJQ7JQIJBqbztqNHy8P9+tQYRoyJreE2r4wQDb6vqqNIX1E73heRcbwSUU&#10;CqOhjXEopAx1i86EhR+Q2Dv60ZnIcmykHc3E5a6XqVKZdKYj/tCaAR9brL93J6fh8+W4/1qq1+bJ&#10;rYbJz0qSy6XWtzfzwwZExDn+h+EPn9GhYqaDP5ENoteQrpk88j3JeRMHVkmegThoWN6nGciqlJcT&#10;ql8AAAD//wMAUEsBAi0AFAAGAAgAAAAhALaDOJL+AAAA4QEAABMAAAAAAAAAAAAAAAAAAAAAAFtD&#10;b250ZW50X1R5cGVzXS54bWxQSwECLQAUAAYACAAAACEAOP0h/9YAAACUAQAACwAAAAAAAAAAAAAA&#10;AAAvAQAAX3JlbHMvLnJlbHNQSwECLQAUAAYACAAAACEAV9wUDfsBAADaAwAADgAAAAAAAAAAAAAA&#10;AAAuAgAAZHJzL2Uyb0RvYy54bWxQSwECLQAUAAYACAAAACEA6BU54N8AAAAKAQAADwAAAAAAAAAA&#10;AAAAAABVBAAAZHJzL2Rvd25yZXYueG1sUEsFBgAAAAAEAAQA8wAAAGEFAAAAAA==&#10;" filled="f" stroked="f">
                      <v:textbox>
                        <w:txbxContent>
                          <w:p w:rsidR="00B67899" w:rsidRDefault="00B67899" w:rsidP="00B67899"/>
                          <w:p w:rsidR="00B67899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มพงษ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สนธิพัก</w:t>
                            </w:r>
                          </w:p>
                          <w:p w:rsidR="00B67899" w:rsidRPr="00792AAF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67899" w:rsidRPr="001E0147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1C302" wp14:editId="0392E79E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8.85pt;margin-top:2.6pt;width:97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4yMQIAAGQEAAAOAAAAZHJzL2Uyb0RvYy54bWysVNtu2zAMfR+wfxD0vjhJ08414hRdugwD&#10;ugvQ7gNkSY6FSaImKbGzrx8lp2l2exnmB0ESqUPyHNLLm8Fospc+KLA1nU2mlEjLQSi7remXx82r&#10;kpIQmRVMg5U1PchAb1YvXyx7V8k5dKCF9ARBbKh6V9MuRlcVReCdNCxMwEmLxha8YRGPflsIz3pE&#10;N7qYT6dXRQ9eOA9choC3d6ORrjJ+20oeP7VtkJHommJuMa8+r01ai9WSVVvPXKf4MQ32D1kYpiwG&#10;PUHdscjIzqvfoIziHgK0ccLBFNC2istcA1Yzm/5SzUPHnMy1IDnBnWgK/w+Wf9x/9kQJ1A6Vssyg&#10;Ro9yiOQNDOQq0dO7UKHXg0O/OOA1uuZSg7sH/jUQC+uO2a289R76TjKB6c3Sy+Ls6YgTEkjTfwCB&#10;YdguQgYaWm8Sd8gGQXSU6XCSJqXCU8j5RVmWl5RwtC0uX6P2OQSrnl47H+I7CYakTU09Sp/R2f4+&#10;xJQNq55cUrAAWomN0jof/LZZa0/2DNtkk78j+k9u2pK+phflDIMTbhyyJho9kvFXuGn+/gRnVMTe&#10;18rUtDw5sSpR+NaK3JmRKT3uMX1tj5wmGkdC49AMWb3rFCDx3YA4IMkexlbH0cRNB/47JT22eU3D&#10;tx3zkhL93qJQ17PFIs1FPmReKfHnlubcwixHqJpGSsbtOo6ztHNebTuMNLaGhVsUt1WZ9+esjulj&#10;K2c5jmOXZuX8nL2efw6rHwA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DHPLjIxAgAAZA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B67899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3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8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419" w:type="pct"/>
            <w:vMerge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3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419" w:type="pct"/>
            <w:vMerge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Pr="00426621" w:rsidRDefault="00CB3C7A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3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Pr="00426621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</w:tc>
        <w:tc>
          <w:tcPr>
            <w:tcW w:w="676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3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419" w:type="pct"/>
            <w:vMerge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5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Default="00CB3C7A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B67899" w:rsidRDefault="00CB3C7A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673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419" w:type="pct"/>
            <w:vMerge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675" w:type="pct"/>
          </w:tcPr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Pr="00426621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426621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6621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426621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C3B3E" wp14:editId="77097EC1">
                <wp:simplePos x="0" y="0"/>
                <wp:positionH relativeFrom="column">
                  <wp:posOffset>5467440</wp:posOffset>
                </wp:positionH>
                <wp:positionV relativeFrom="paragraph">
                  <wp:posOffset>13426</wp:posOffset>
                </wp:positionV>
                <wp:extent cx="3116580" cy="1991360"/>
                <wp:effectExtent l="0" t="0" r="0" b="889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3C7A" w:rsidRDefault="00CB3C7A" w:rsidP="00B67899"/>
                          <w:p w:rsidR="00CB3C7A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ครู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บ็ญ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จากร   บัวแดง</w:t>
                            </w:r>
                          </w:p>
                          <w:p w:rsidR="00CB3C7A" w:rsidRPr="00792AAF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CB3C7A" w:rsidRDefault="00CB3C7A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3C7A" w:rsidRDefault="00CB3C7A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3C7A" w:rsidRPr="001E0147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0.5pt;margin-top:1.05pt;width:245.4pt;height:15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rx+gEAANsDAAAOAAAAZHJzL2Uyb0RvYy54bWysU9tu2zAMfR+wfxD0vjhO06wx4hRdiw4D&#10;um5Auw9gZDkWZosapcTOvn6UnKbZ9jbsRZB4OTw8pFbXQ9eKvSZv0JYyn0yl0FZhZey2lN+e799d&#10;SeED2ApatLqUB+3l9frtm1XvCj3DBttKk2AQ64velbIJwRVZ5lWjO/ATdNqys0bqIPCTtllF0DN6&#10;12az6XSR9UiVI1Tae7bejU65Tvh1rVX4UtdeB9GWkrmFdFI6N/HM1isotgSuMepIA/6BRQfGctET&#10;1B0EEDsyf0F1RhF6rMNEYZdhXRulUw/cTT79o5unBpxOvbA43p1k8v8PVj3uv5IwVSlnLI+Fjmf0&#10;rIcgPuAg5lGe3vmCo54cx4WBzTzm1Kp3D6i+e2HxtgG71TdE2DcaKqaXx8zsLHXE8RFk03/GisvA&#10;LmACGmrqonashmB05nE4jSZSUWy8yPPF5RW7FPvy5TK/WKThZVC8pDvy4aPGTsRLKYlnn+Bh/+BD&#10;pAPFS0isZvHetG2af2t/M3DgaOHix9TYSSQ/thGGzZA0yxOH6NxgdeDeCMcN4x/BlwbppxQ9b1cp&#10;/Y8dkJai/WRZn2U+n8d1TI/55fsoPp17NucesIqhShmkGK+3YVzhnSOzbbjSOBGLN6xpbVK3r6yO&#10;k+ANSiIctz2u6Pk7Rb3+yfUvAAAA//8DAFBLAwQUAAYACAAAACEAJX0MWd4AAAAKAQAADwAAAGRy&#10;cy9kb3ducmV2LnhtbEyPwU7DMBBE70j8g7VI3KjtlrQlZFMhEFcQhSJxc+NtEhGvo9htwt/jnuC4&#10;mtXMe8Vmcp040RBazwh6pkAQV962XCN8vD/frEGEaNiazjMh/FCATXl5UZjc+pHf6LSNtUglHHKD&#10;0MTY51KGqiFnwsz3xCk7+MGZmM6hlnYwYyp3nZwrtZTOtJwWGtPTY0PV9/boEHYvh6/PW/VaP7ms&#10;H/2kJLs7iXh9NT3cg4g0xb9nOOMndCgT094f2QbRIayXOrlEhLkGcc4XmU4ue4SFzlYgy0L+Vyh/&#10;AQAA//8DAFBLAQItABQABgAIAAAAIQC2gziS/gAAAOEBAAATAAAAAAAAAAAAAAAAAAAAAABbQ29u&#10;dGVudF9UeXBlc10ueG1sUEsBAi0AFAAGAAgAAAAhADj9If/WAAAAlAEAAAsAAAAAAAAAAAAAAAAA&#10;LwEAAF9yZWxzLy5yZWxzUEsBAi0AFAAGAAgAAAAhAJtuivH6AQAA2wMAAA4AAAAAAAAAAAAAAAAA&#10;LgIAAGRycy9lMm9Eb2MueG1sUEsBAi0AFAAGAAgAAAAhACV9DFneAAAACgEAAA8AAAAAAAAAAAAA&#10;AAAAVAQAAGRycy9kb3ducmV2LnhtbFBLBQYAAAAABAAEAPMAAABfBQAAAAA=&#10;" filled="f" stroked="f">
                <v:textbox>
                  <w:txbxContent>
                    <w:p w:rsidR="00B67899" w:rsidRDefault="00B67899" w:rsidP="00B67899"/>
                    <w:p w:rsidR="00B67899" w:rsidRDefault="00B67899" w:rsidP="00B6789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บ็ญ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จากร   บัวแดง</w:t>
                      </w:r>
                    </w:p>
                    <w:p w:rsidR="00B67899" w:rsidRPr="00792AAF" w:rsidRDefault="00B67899" w:rsidP="00B67899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B67899" w:rsidRDefault="00B67899" w:rsidP="00B6789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B67899" w:rsidRDefault="00B67899" w:rsidP="00B67899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B67899" w:rsidRPr="001E0147" w:rsidRDefault="00B67899" w:rsidP="00B6789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0AC06" wp14:editId="2BE42A0A">
                <wp:simplePos x="0" y="0"/>
                <wp:positionH relativeFrom="column">
                  <wp:posOffset>1904365</wp:posOffset>
                </wp:positionH>
                <wp:positionV relativeFrom="paragraph">
                  <wp:posOffset>97336</wp:posOffset>
                </wp:positionV>
                <wp:extent cx="1238885" cy="457200"/>
                <wp:effectExtent l="19050" t="19050" r="18415" b="1905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9.95pt;margin-top:7.65pt;width:97.5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QXMgIAAGUEAAAOAAAAZHJzL2Uyb0RvYy54bWysVNtu2zAMfR+wfxD0vjhO084z4hRdugwD&#10;ugvQ7gNkWbaFSaImKbGzry8lp2l2exnmB0ESqUPyHNKr61ErshfOSzAVzWdzSoTh0EjTVfTrw/ZV&#10;QYkPzDRMgREVPQhPr9cvX6wGW4oF9KAa4QiCGF8OtqJ9CLbMMs97oZmfgRUGjS04zQIeXZc1jg2I&#10;rlW2mM+vsgFcYx1w4T3e3k5Guk74bSt4+Ny2XgSiKoq5hbS6tNZxzdYrVnaO2V7yYxrsH7LQTBoM&#10;eoK6ZYGRnZO/QWnJHXhow4yDzqBtJRepBqwmn/9SzX3PrEi1IDnenmjy/w+Wf9p/cUQ2FV3klBim&#10;UaMHMQbyFkZyFekZrC/R696iXxjxGmVOpXp7B/ybJwY2PTOduHEOhl6wBtPL48vs7OmE4yNIPXyE&#10;BsOwXYAENLZOR+6QDYLoKNPhJE1MhceQi4uiKC4p4WhbXr5G7VMIVj69ts6H9wI0iZuKOpQ+obP9&#10;nQ8xG1Y+ucRgHpRstlKpdHBdvVGO7Bm2yTZ9R/Sf3JQhQ0UvihyDE64tstbUaiLjr3Dz9P0JTsuA&#10;va+krmhxcmJlpPCdaVJnBibVtMf0lTlyGmmcCA1jPSb18sR4JLyG5oAsO5h6HWcTNz24H5QM2OcV&#10;9d93zAlK1AeDSr3Jl8s4GOmQiKXEnVvqcwszHKEqGiiZtpswDdPOOtn1GGnqDQM3qG4rE/HPWR3z&#10;x15OehznLg7L+Tl5Pf8d1o8AAAD//wMAUEsDBBQABgAIAAAAIQB66xO/3wAAAAkBAAAPAAAAZHJz&#10;L2Rvd25yZXYueG1sTI9BTsMwEEX3SNzBGiR21GlLaBPiVICEiGCBCBzAiYckwh6nsduG2zOsYDn6&#10;T3/eL3azs+KIUxg8KVguEhBIrTcDdQo+3h+vtiBC1GS09YQKvjHArjw/K3Ru/Ine8FjHTnAJhVwr&#10;6GMccylD26PTYeFHJM4+/eR05HPqpJn0icudlaskuZFOD8Qfej3iQ4/tV31wCqqXjU1d9Wqbenm/&#10;b9P4/JRUe6UuL+a7WxAR5/gHw68+q0PJTo0/kAnCKlhlWcYoB+kaBAPXWcrjGgXbzRpkWcj/C8of&#10;AAAA//8DAFBLAQItABQABgAIAAAAIQC2gziS/gAAAOEBAAATAAAAAAAAAAAAAAAAAAAAAABbQ29u&#10;dGVudF9UeXBlc10ueG1sUEsBAi0AFAAGAAgAAAAhADj9If/WAAAAlAEAAAsAAAAAAAAAAAAAAAAA&#10;LwEAAF9yZWxzLy5yZWxzUEsBAi0AFAAGAAgAAAAhAH8URBcyAgAAZQQAAA4AAAAAAAAAAAAAAAAA&#10;LgIAAGRycy9lMm9Eb2MueG1sUEsBAi0AFAAGAAgAAAAhAHrrE7/fAAAACQEAAA8AAAAAAAAAAAAA&#10;AAAAjAQAAGRycy9kb3ducmV2LnhtbFBLBQYAAAAABAAEAPMAAACYBQAAAAA=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B67899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Pr="00662C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2C77">
              <w:rPr>
                <w:rFonts w:asciiTheme="majorBidi" w:hAnsiTheme="majorBidi" w:cs="Angsana New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2C77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662C77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Default="00CB3C7A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</w:t>
            </w:r>
            <w:r w:rsidR="00B6789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2C77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662C77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2C77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662C77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2C77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662C77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08DB6B" wp14:editId="09D681AC">
                      <wp:simplePos x="0" y="0"/>
                      <wp:positionH relativeFrom="column">
                        <wp:posOffset>171994</wp:posOffset>
                      </wp:positionH>
                      <wp:positionV relativeFrom="paragraph">
                        <wp:posOffset>409575</wp:posOffset>
                      </wp:positionV>
                      <wp:extent cx="3116580" cy="1991360"/>
                      <wp:effectExtent l="0" t="0" r="0" b="8890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3C7A" w:rsidRDefault="00CB3C7A" w:rsidP="00B67899"/>
                                <w:p w:rsidR="00CB3C7A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ครูอัจฉรา  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เอนก</w:t>
                                  </w:r>
                                  <w:proofErr w:type="spellEnd"/>
                                </w:p>
                                <w:p w:rsidR="00CB3C7A" w:rsidRPr="00792AAF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CB3C7A" w:rsidRPr="001E0147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3.55pt;margin-top:32.25pt;width:245.4pt;height:15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gG/AEAANsDAAAOAAAAZHJzL2Uyb0RvYy54bWysU9tu2zAMfR+wfxD0vjh206wx4hRdiw4D&#10;ugvQ7gNkWYqF2aJGKbGzrx8lJ1m2vQ17EcSLDg8PqfXt2Hdsr9AbsBXPZ3POlJXQGLut+NeXxzc3&#10;nPkgbCM6sKriB+X57eb1q/XgSlVAC12jkBGI9eXgKt6G4Mos87JVvfAzcMpSUAP2IpCJ26xBMRB6&#10;32XFfL7MBsDGIUjlPXkfpiDfJHytlQyftfYqsK7ixC2kE9NZxzPbrEW5ReFaI480xD+w6IWxVPQM&#10;9SCCYDs0f0H1RiJ40GEmoc9AayNV6oG6yed/dPPcCqdSLySOd2eZ/P+DlZ/2X5CZpuJFwZkVPc3o&#10;RY2BvYORLaI8g/MlZT07ygsjuWnMqVXvnkB+88zCfSvsVt0hwtAq0RC9PL7MLp5OOD6C1MNHaKiM&#10;2AVIQKPGPmpHajBCpzEdzqOJVCQ5r/J8eX1DIUmxfLXKr5ZpeJkoT88d+vBeQc/ipeJIs0/wYv/k&#10;Q6QjylNKrGbh0XRdmn9nf3NQ4uSh4sensZNIfmojjPWYNMuLk0I1NAfqDWHaMPoRdGkBf3A20HZV&#10;3H/fCVScdR8s6bPKF4u4jslYXL8tyMDLSH0ZEVYSVMUDZ9P1PkwrvHNoti1VmiZi4Y401SZ1GylP&#10;rI6ToA1KIhy3Pa7opZ2yfv3JzU8AAAD//wMAUEsDBBQABgAIAAAAIQDTAhfk3gAAAAkBAAAPAAAA&#10;ZHJzL2Rvd25yZXYueG1sTI/BTsMwEETvSPyDtUjcqJ3SNG3IpkIgrqAWqNSbG2+TiHgdxW4T/h5z&#10;guNoRjNvis1kO3GhwbeOEZKZAkFcOdNyjfDx/nK3AuGDZqM7x4TwTR425fVVoXPjRt7SZRdqEUvY&#10;5xqhCaHPpfRVQ1b7meuJo3dyg9UhyqGWZtBjLLednCu1lFa3HBca3dNTQ9XX7mwRPl9Ph/1CvdXP&#10;Nu1HNynJdi0Rb2+mxwcQgabwF4Zf/IgOZWQ6ujMbLzqEeZbEJMJykYKIfppkaxBHhPtslYAsC/n/&#10;QfkDAAD//wMAUEsBAi0AFAAGAAgAAAAhALaDOJL+AAAA4QEAABMAAAAAAAAAAAAAAAAAAAAAAFtD&#10;b250ZW50X1R5cGVzXS54bWxQSwECLQAUAAYACAAAACEAOP0h/9YAAACUAQAACwAAAAAAAAAAAAAA&#10;AAAvAQAAX3JlbHMvLnJlbHNQSwECLQAUAAYACAAAACEA6mZoBvwBAADbAwAADgAAAAAAAAAAAAAA&#10;AAAuAgAAZHJzL2Uyb0RvYy54bWxQSwECLQAUAAYACAAAACEA0wIX5N4AAAAJAQAADwAAAAAAAAAA&#10;AAAAAABWBAAAZHJzL2Rvd25yZXYueG1sUEsFBgAAAAAEAAQA8wAAAGEFAAAAAA==&#10;" filled="f" stroked="f">
                      <v:textbox>
                        <w:txbxContent>
                          <w:p w:rsidR="00B67899" w:rsidRDefault="00B67899" w:rsidP="00B67899"/>
                          <w:p w:rsidR="00B67899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ครูอัจฉรา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อนก</w:t>
                            </w:r>
                            <w:proofErr w:type="spellEnd"/>
                          </w:p>
                          <w:p w:rsidR="00B67899" w:rsidRPr="00792AAF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67899" w:rsidRPr="001E0147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pct"/>
          </w:tcPr>
          <w:p w:rsidR="00B67899" w:rsidRPr="00662C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2C77">
              <w:rPr>
                <w:rFonts w:asciiTheme="majorBidi" w:hAnsiTheme="majorBidi" w:cs="Angsana New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2C77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662C77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2C77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662C77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A1F1C" wp14:editId="0E284918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8.85pt;margin-top:2.6pt;width:97.5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taMwIAAGUEAAAOAAAAZHJzL2Uyb0RvYy54bWysVNtu2zAMfR+wfxD0vjhO0s4z4hRdugwD&#10;ugvQ7gNkWbaFSaImKbG7ry8lp2l2exnmB0ESqUPyHNLrq1ErchDOSzAVzWdzSoTh0EjTVfTr/e5V&#10;QYkPzDRMgREVfRCeXm1evlgPthQL6EE1whEEMb4cbEX7EGyZZZ73QjM/AysMGltwmgU8ui5rHBsQ&#10;XatsMZ9fZgO4xjrgwnu8vZmMdJPw21bw8LltvQhEVRRzC2l1aa3jmm3WrOwcs73kxzTYP2ShmTQY&#10;9AR1wwIjeyd/g9KSO/DQhhkHnUHbSi5SDVhNPv+lmrueWZFqQXK8PdHk/x8s/3T44ohsKrpYUmKY&#10;Ro3uxRjIWxjJZaRnsL5ErzuLfmHEa5Q5lertLfBvnhjY9sx04to5GHrBGkwvjy+zs6cTjo8g9fAR&#10;GgzD9gES0Ng6HblDNgiio0wPJ2liKjyGXCyLorighKNtdfEatU8hWPn02jof3gvQJG4q6lD6hM4O&#10;tz7EbFj55BKDeVCy2Uml0sF19VY5cmDYJrv0HdF/clOGDBVdFjkGJ1xbZK2p1UTGX+Hm6fsTnJYB&#10;e19JXdHi5MTKSOE706TODEyqaY/pK3PkNNI4ERrGekzq5csYIRJeQ/OALDuYeh1nEzc9uB+UDNjn&#10;FfXf98wJStQHg0q9yVerOBjpkIilxJ1b6nMLMxyhKhoombbbMA3T3jrZ9Rhp6g0D16huKxPxz1kd&#10;88deTnoc5y4Oy/k5eT3/HTaPAAAA//8DAFBLAwQUAAYACAAAACEA2yY1qd0AAAAIAQAADwAAAGRy&#10;cy9kb3ducmV2LnhtbEyPzU6EQBCE7ya+w6RNvLkDGByDNBs1MRI9bEQfYIAWiPPDMrO7+Pa2Jz1W&#10;qlL1VbldrRFHWsLkHUK6SUCQ63w/uQHh4/3p6hZEiNr12nhHCN8UYFudn5W66P3JvdGxiYPgEhcK&#10;jTDGOBdShm4kq8PGz+TY+/SL1ZHlMsh+0Scut0ZmSXIjrZ4cL4x6pseRuq/mYBHqV2VyW+9M26QP&#10;+y6PL89JvUe8vFjv70BEWuNfGH7xGR0qZmr9wfVBGITrVCmOIuQZCPbzNOMrLYJSGciqlP8PVD8A&#10;AAD//wMAUEsBAi0AFAAGAAgAAAAhALaDOJL+AAAA4QEAABMAAAAAAAAAAAAAAAAAAAAAAFtDb250&#10;ZW50X1R5cGVzXS54bWxQSwECLQAUAAYACAAAACEAOP0h/9YAAACUAQAACwAAAAAAAAAAAAAAAAAv&#10;AQAAX3JlbHMvLnJlbHNQSwECLQAUAAYACAAAACEANS5rWjMCAABlBAAADgAAAAAAAAAAAAAAAAAu&#10;AgAAZHJzL2Uyb0RvYy54bWxQSwECLQAUAAYACAAAACEA2yY1qd0AAAAIAQAADwAAAAAAAAAAAAAA&#10;AACNBAAAZHJzL2Rvd25yZXYueG1sUEsFBgAAAAAEAAQA8wAAAJcFAAAAAA==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B67899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5" w:type="pct"/>
          </w:tcPr>
          <w:p w:rsidR="00B67899" w:rsidRPr="004B3C5B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3C5B">
              <w:rPr>
                <w:rFonts w:asciiTheme="majorBidi" w:hAnsiTheme="majorBidi" w:cs="Angsana New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3C5B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4B3C5B"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3C5B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4B3C5B"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6" w:type="pct"/>
          </w:tcPr>
          <w:p w:rsidR="003A317E" w:rsidRDefault="003A317E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ษาอังกฤษ </w:t>
            </w:r>
          </w:p>
          <w:p w:rsidR="00B67899" w:rsidRDefault="003A317E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4858FB" wp14:editId="6B8A861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2437</wp:posOffset>
                      </wp:positionV>
                      <wp:extent cx="3116580" cy="1991360"/>
                      <wp:effectExtent l="0" t="0" r="0" b="8890"/>
                      <wp:wrapNone/>
                      <wp:docPr id="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3C7A" w:rsidRDefault="00CB3C7A" w:rsidP="00B67899"/>
                                <w:p w:rsidR="00CB3C7A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 w:rsidR="007E6C30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="007E6C30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>ครู</w:t>
                                  </w:r>
                                  <w:proofErr w:type="spellStart"/>
                                  <w:r w:rsidR="007E6C30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รวี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วรรณ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จิน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เตาหลี</w:t>
                                  </w:r>
                                </w:p>
                                <w:p w:rsidR="00CB3C7A" w:rsidRPr="00792AAF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CB3C7A" w:rsidRPr="001E0147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left:0;text-align:left;margin-left:14.4pt;margin-top:24.6pt;width:245.4pt;height:15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/F+wEAANs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VsLoWFjmf0&#10;pIcgPuAg5lGe3vmCsx4d54WB3Tzm1Kp3D6h+eGHxtgG71TdE2DcaKqaXx5fZ2dMRx0eQTf8ZKy4D&#10;u4AJaKipi9qxGoLReUyH02giFcXOizxfXF5xSHEsXy7zi0UaXgbF83NHPnzU2Il4KSXx7BM87B98&#10;iHSgeE6J1Szem7ZN82/tCwcnjh4ufnwaO4nkxzbCsBmSZvlJoQ1WB+6NcNww/hF8aZB+SdHzdpXS&#10;/9wBaSnaT5b1WebzeVzHZMwv38/YoPPI5jwCVjFUKYMU4/U2jCu8c2S2DVcaJ2LxhjWtTeo2Uh5Z&#10;HSfBG5REOG57XNFzO2X9+ZPr3wAAAP//AwBQSwMEFAAGAAgAAAAhANVbKl/eAAAACQEAAA8AAABk&#10;cnMvZG93bnJldi54bWxMj81OwzAQhO9IvIO1SNyo3dBGSZpNhUBcQZQfqTc33iYR8TqK3Sa8PeZE&#10;j6MZzXxTbmfbizONvnOMsFwoEMS1Mx03CB/vz3cZCB80G907JoQf8rCtrq9KXRg38Rudd6ERsYR9&#10;oRHaEIZCSl+3ZLVfuIE4ekc3Wh2iHBtpRj3FctvLRKlUWt1xXGj1QI8t1d+7k0X4fDnuv1bqtXmy&#10;62Fys5Jsc4l4ezM/bEAEmsN/GP7wIzpUkengTmy86BGSLJIHhFWegIj+epmnIA4I92mSgaxKefmg&#10;+gUAAP//AwBQSwECLQAUAAYACAAAACEAtoM4kv4AAADhAQAAEwAAAAAAAAAAAAAAAAAAAAAAW0Nv&#10;bnRlbnRfVHlwZXNdLnhtbFBLAQItABQABgAIAAAAIQA4/SH/1gAAAJQBAAALAAAAAAAAAAAAAAAA&#10;AC8BAABfcmVscy8ucmVsc1BLAQItABQABgAIAAAAIQA4eD/F+wEAANsDAAAOAAAAAAAAAAAAAAAA&#10;AC4CAABkcnMvZTJvRG9jLnhtbFBLAQItABQABgAIAAAAIQDVWypf3gAAAAkBAAAPAAAAAAAAAAAA&#10;AAAAAFUEAABkcnMvZG93bnJldi54bWxQSwUGAAAAAAQABADzAAAAYAUAAAAA&#10;" filled="f" stroked="f">
                      <v:textbox>
                        <w:txbxContent>
                          <w:p w:rsidR="00CB3C7A" w:rsidRDefault="00CB3C7A" w:rsidP="00B67899"/>
                          <w:p w:rsidR="00CB3C7A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7E6C30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7E6C30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</w:t>
                            </w:r>
                            <w:proofErr w:type="spellStart"/>
                            <w:r w:rsidR="007E6C30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วี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จิน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ตาหลี</w:t>
                            </w:r>
                          </w:p>
                          <w:p w:rsidR="00CB3C7A" w:rsidRPr="00792AAF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CB3C7A" w:rsidRDefault="00CB3C7A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3C7A" w:rsidRDefault="00CB3C7A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3C7A" w:rsidRPr="001E0147" w:rsidRDefault="00CB3C7A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pct"/>
          </w:tcPr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CB3C7A" w:rsidRDefault="00CB3C7A" w:rsidP="00CB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3C5B">
              <w:rPr>
                <w:rFonts w:asciiTheme="majorBidi" w:hAnsiTheme="majorBidi" w:cs="Angsana New"/>
                <w:sz w:val="32"/>
                <w:szCs w:val="32"/>
                <w:cs/>
              </w:rPr>
              <w:t>ป.</w:t>
            </w:r>
            <w:r w:rsidRPr="004B3C5B">
              <w:rPr>
                <w:rFonts w:asciiTheme="majorBidi" w:hAnsiTheme="majorBidi" w:cstheme="majorBidi"/>
                <w:sz w:val="32"/>
                <w:szCs w:val="32"/>
              </w:rPr>
              <w:t>1/5</w:t>
            </w: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D5EA4" wp14:editId="05448F00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8.85pt;margin-top:2.6pt;width:97.5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qNMgIAAGUEAAAOAAAAZHJzL2Uyb0RvYy54bWysVNtu2zAMfR+wfxD0vjhOk84z4hRdugwD&#10;ugvQ7gNkWbaFSaImKbG7ry8lp2l2exnmB0ESqUPyHNLrq1ErchDOSzAVzWdzSoTh0EjTVfTr/e5V&#10;QYkPzDRMgREVfRCeXm1evlgPthQL6EE1whEEMb4cbEX7EGyZZZ73QjM/AysMGltwmgU8ui5rHBsQ&#10;XatsMZ9fZgO4xjrgwnu8vZmMdJPw21bw8LltvQhEVRRzC2l1aa3jmm3WrOwcs73kxzTYP2ShmTQY&#10;9AR1wwIjeyd/g9KSO/DQhhkHnUHbSi5SDVhNPv+lmrueWZFqQXK8PdHk/x8s/3T44ohsKrpYUWKY&#10;Ro3uxRjIWxjJZaRnsL5ErzuLfmHEa5Q5lertLfBvnhjY9sx04to5GHrBGkwvjy+zs6cTjo8g9fAR&#10;GgzD9gES0Ng6HblDNgiio0wPJ2liKjyGXFwURYEpcrQtV69R+xSClU+vrfPhvQBN4qaiDqVP6Oxw&#10;60PMhpVPLjGYByWbnVQqHVxXb5UjB4ZtskvfEf0nN2XIUNGLIsfghGuLrDW1msj4K9w8fX+C0zJg&#10;7yupK1qcnFgZKXxnmtSZgUk17TF9ZY6cRhonQsNYj0m9fBUjRMJraB6QZQdTr+Ns4qYH94OSAfu8&#10;ov77njlBifpgUKk3+XIZByMdErGUuHNLfW5hhiNURQMl03YbpmHaWye7HiNNvWHgGtVtZSL+Oatj&#10;/tjLSY/j3MVhOT8nr+e/w+YR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DrYBqNMgIAAGU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Pr="007F4377" w:rsidRDefault="00B67899" w:rsidP="00B678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Pr="007F4377">
        <w:rPr>
          <w:rFonts w:asciiTheme="majorBidi" w:hAnsiTheme="majorBidi" w:cstheme="majorBidi"/>
          <w:b/>
          <w:bCs/>
          <w:sz w:val="32"/>
          <w:szCs w:val="32"/>
        </w:rPr>
        <w:t>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B67899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6" w:type="pct"/>
          </w:tcPr>
          <w:p w:rsidR="00B67899" w:rsidRDefault="003A317E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</w:t>
            </w:r>
            <w:r w:rsidR="00B6789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8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3A317E" w:rsidRDefault="003A317E" w:rsidP="003A31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</w:tr>
      <w:tr w:rsidR="00B67899" w:rsidTr="00B67899">
        <w:tc>
          <w:tcPr>
            <w:tcW w:w="541" w:type="pct"/>
          </w:tcPr>
          <w:p w:rsidR="003C51A0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3C51A0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6" w:type="pct"/>
          </w:tcPr>
          <w:p w:rsidR="003A317E" w:rsidRDefault="003A317E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อังกฤษ</w:t>
            </w:r>
          </w:p>
          <w:p w:rsidR="003A317E" w:rsidRDefault="003A317E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</w:tr>
      <w:tr w:rsidR="00B67899" w:rsidTr="00B67899">
        <w:tc>
          <w:tcPr>
            <w:tcW w:w="541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67899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  <w:tc>
          <w:tcPr>
            <w:tcW w:w="673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F60284" wp14:editId="66CB4DB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66486</wp:posOffset>
                      </wp:positionV>
                      <wp:extent cx="3116580" cy="1991360"/>
                      <wp:effectExtent l="0" t="0" r="0" b="889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B3C7A" w:rsidRDefault="00CB3C7A" w:rsidP="00B67899"/>
                                <w:p w:rsidR="00CB3C7A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>ครูพรรณอร    พำนัก</w:t>
                                  </w:r>
                                </w:p>
                                <w:p w:rsidR="00CB3C7A" w:rsidRPr="00792AAF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CB3C7A" w:rsidRDefault="00CB3C7A" w:rsidP="00B6789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CB3C7A" w:rsidRPr="001E0147" w:rsidRDefault="00CB3C7A" w:rsidP="00B6789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9.7pt;margin-top:28.85pt;width:245.4pt;height:15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0y/AEAANs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rZQgoLHc/o&#10;RQ9BvMNBzKM8vfMFZz07zgsDu3nMqVXvnlB988LifQN2q++IsG80VEwvjy+zi6cjjo8gm/4jVlwG&#10;dgET0FBTF7VjNQSj85gO59FEKoqdV3m+uL7hkOJYvlzmV4s0vAyK03NHPrzX2Il4KSXx7BM87J98&#10;iHSgOKXEahYfTdum+bf2Nwcnjh4ufnwaO4nkxzbCsBmSZvnipNAGqwP3RjhuGP8IvjRIP6ToebtK&#10;6b/vgLQU7QfL+izz+TyuYzLm129nbNBlZHMZAasYqpRBivF6H8YV3jky24YrjROxeMea1iZ1GymP&#10;rI6T4A1KIhy3Pa7opZ2yfv3J9U8AAAD//wMAUEsDBBQABgAIAAAAIQBmKla53QAAAAkBAAAPAAAA&#10;ZHJzL2Rvd25yZXYueG1sTI/BTsMwEETvSPyDtUjcqJ22aWgap0IgriBaQOrNjbdJRLyOYrcJf89y&#10;guNoRjNviu3kOnHBIbSeNCQzBQKp8ralWsP7/vnuHkSIhqzpPKGGbwywLa+vCpNbP9IbXnaxFlxC&#10;ITcamhj7XMpQNehMmPkeib2TH5yJLIda2sGMXO46OVdqJZ1piRca0+Njg9XX7uw0fLycDp9L9Vo/&#10;ubQf/aQkubXU+vZmetiAiDjFvzD84jM6lMx09GeyQXSs10tOakizDAT7aaLmII4aFlmyAFkW8v+D&#10;8gcAAP//AwBQSwECLQAUAAYACAAAACEAtoM4kv4AAADhAQAAEwAAAAAAAAAAAAAAAAAAAAAAW0Nv&#10;bnRlbnRfVHlwZXNdLnhtbFBLAQItABQABgAIAAAAIQA4/SH/1gAAAJQBAAALAAAAAAAAAAAAAAAA&#10;AC8BAABfcmVscy8ucmVsc1BLAQItABQABgAIAAAAIQBJcN0y/AEAANsDAAAOAAAAAAAAAAAAAAAA&#10;AC4CAABkcnMvZTJvRG9jLnhtbFBLAQItABQABgAIAAAAIQBmKla53QAAAAkBAAAPAAAAAAAAAAAA&#10;AAAAAFYEAABkcnMvZG93bnJldi54bWxQSwUGAAAAAAQABADzAAAAYAUAAAAA&#10;" filled="f" stroked="f">
                      <v:textbox>
                        <w:txbxContent>
                          <w:p w:rsidR="00B67899" w:rsidRDefault="00B67899" w:rsidP="00B67899"/>
                          <w:p w:rsidR="00B67899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A532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รูพรรณอร    พำนัก</w:t>
                            </w:r>
                          </w:p>
                          <w:p w:rsidR="001A5321" w:rsidRPr="00792AAF" w:rsidRDefault="001A5321" w:rsidP="00B6789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67899" w:rsidRDefault="00B67899" w:rsidP="00B6789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B67899" w:rsidRPr="001E0147" w:rsidRDefault="00B67899" w:rsidP="00B6789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pct"/>
          </w:tcPr>
          <w:p w:rsidR="00B67899" w:rsidRPr="007F4377" w:rsidRDefault="00B67899" w:rsidP="00B6789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3A317E" w:rsidRDefault="003A317E" w:rsidP="003A31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67899" w:rsidRPr="007F4377" w:rsidRDefault="00B67899" w:rsidP="00B678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/6</w:t>
            </w:r>
          </w:p>
        </w:tc>
      </w:tr>
    </w:tbl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A38BA" wp14:editId="286F1349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B678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8.85pt;margin-top:2.6pt;width:97.5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XAMwIAAGUEAAAOAAAAZHJzL2Uyb0RvYy54bWysVNtu2zAMfR+wfxD0vjhO09Yz4hRdugwD&#10;ugvQ7gNkWbaFSaImKbGzrx8lp2l2exnmB0ESqUPyHNKrm1ErshfOSzAVzWdzSoTh0EjTVfTL4/ZV&#10;QYkPzDRMgREVPQhPb9YvX6wGW4oF9KAa4QiCGF8OtqJ9CLbMMs97oZmfgRUGjS04zQIeXZc1jg2I&#10;rlW2mM+vsgFcYx1w4T3e3k1Guk74bSt4+NS2XgSiKoq5hbS6tNZxzdYrVnaO2V7yYxrsH7LQTBoM&#10;eoK6Y4GRnZO/QWnJHXhow4yDzqBtJRepBqwmn/9SzUPPrEi1IDnenmjy/w+Wf9x/dkQ2FV1cU2KY&#10;Ro0exRjIGxjJVaRnsL5ErweLfmHEa5Q5lertPfCvnhjY9Mx04tY5GHrBGkwvjy+zs6cTjo8g9fAB&#10;GgzDdgES0Ng6HblDNgiio0yHkzQxFR5DLi6KorikhKNteXmN2qcQrHx6bZ0P7wRoEjcVdSh9Qmf7&#10;ex9iNqx8conBPCjZbKVS6eC6eqMc2TNsk236jug/uSlDhopeFDkGJ1xbZK2p1UTGX+Hm6fsTnJYB&#10;e19JXdHi5MTKSOFb06TODEyqaY/pK3PkNNI4ERrGekzq5dcxQiS8huaALDuYeh1nEzc9uO+UDNjn&#10;FfXfdswJStR7g0q9zpfLOBjpkIilxJ1b6nMLMxyhKhoombabMA3TzjrZ9Rhp6g0Dt6huKxPxz1kd&#10;88deTnoc5y4Oy/k5eT3/HdY/AAAA//8DAFBLAwQUAAYACAAAACEA2yY1qd0AAAAIAQAADwAAAGRy&#10;cy9kb3ducmV2LnhtbEyPzU6EQBCE7ya+w6RNvLkDGByDNBs1MRI9bEQfYIAWiPPDMrO7+Pa2Jz1W&#10;qlL1VbldrRFHWsLkHUK6SUCQ63w/uQHh4/3p6hZEiNr12nhHCN8UYFudn5W66P3JvdGxiYPgEhcK&#10;jTDGOBdShm4kq8PGz+TY+/SL1ZHlMsh+0Scut0ZmSXIjrZ4cL4x6pseRuq/mYBHqV2VyW+9M26QP&#10;+y6PL89JvUe8vFjv70BEWuNfGH7xGR0qZmr9wfVBGITrVCmOIuQZCPbzNOMrLYJSGciqlP8PVD8A&#10;AAD//wMAUEsBAi0AFAAGAAgAAAAhALaDOJL+AAAA4QEAABMAAAAAAAAAAAAAAAAAAAAAAFtDb250&#10;ZW50X1R5cGVzXS54bWxQSwECLQAUAAYACAAAACEAOP0h/9YAAACUAQAACwAAAAAAAAAAAAAAAAAv&#10;AQAAX3JlbHMvLnJlbHNQSwECLQAUAAYACAAAACEAoVo1wDMCAABlBAAADgAAAAAAAAAAAAAAAAAu&#10;AgAAZHJzL2Uyb0RvYy54bWxQSwECLQAUAAYACAAAACEA2yY1qd0AAAAIAQAADwAAAAAAAAAAAAAA&#10;AACNBAAAZHJzL2Rvd25yZXYueG1sUEsFBgAAAAAEAAQA8wAAAJcFAAAAAA==&#10;" strokeweight="3pt">
                <v:stroke linestyle="thinThin"/>
                <v:textbox>
                  <w:txbxContent>
                    <w:p w:rsidR="00B67899" w:rsidRPr="001E0147" w:rsidRDefault="00B67899" w:rsidP="00B678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B67899" w:rsidRDefault="00B67899" w:rsidP="00B67899">
      <w:pPr>
        <w:rPr>
          <w:rFonts w:asciiTheme="majorBidi" w:hAnsiTheme="majorBidi" w:cstheme="majorBidi"/>
          <w:sz w:val="28"/>
        </w:rPr>
      </w:pPr>
    </w:p>
    <w:p w:rsidR="008F3CEC" w:rsidRPr="006072B6" w:rsidRDefault="008F3CEC" w:rsidP="008F3CEC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>การจัดการเรียนการสอน ปีการศึกษา 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CB3C7A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4</w:t>
            </w: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2</w:t>
            </w: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ีน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4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3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5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4</w:t>
            </w: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3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1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5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ีน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5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2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4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1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2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5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ีน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6</w:t>
            </w: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3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1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8F3CEC" w:rsidRDefault="008F3CEC" w:rsidP="008F3CE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C2A68" wp14:editId="00539AD9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C7A" w:rsidRDefault="00CB3C7A" w:rsidP="008F3CEC"/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ครูผุสดี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ันตปุญญะ</w:t>
                            </w:r>
                            <w:proofErr w:type="spellEnd"/>
                          </w:p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CB3C7A" w:rsidRDefault="00CB3C7A" w:rsidP="008F3CE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3C7A" w:rsidRDefault="00CB3C7A" w:rsidP="008F3CE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3C7A" w:rsidRPr="001E0147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493.5pt;margin-top:2.45pt;width:245.4pt;height:15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Q9iAIAABkFAAAOAAAAZHJzL2Uyb0RvYy54bWysVF1v2yAUfZ+0/4B4T21SJ42tOlU/lmlS&#10;9yG1+wEEcIyGgQGJ3U3777vgJMu6TZqm5cEB7uVw7j0HLq+GTqGdcF4aXWNylmMkNDNc6k2NPz6u&#10;JguMfKCaU2W0qPGT8Phq+fLFZW8rMTWtUVw4BCDaV72tcRuCrbLMs1Z01J8ZKzQEG+M6GmDqNhl3&#10;tAf0TmXTPJ9nvXHcOsOE97B6NwbxMuE3jWDhfdN4EZCqMXAL6evSdx2/2fKSVhtHbSvZngb9BxYd&#10;lRoOPULd0UDR1slfoDrJnPGmCWfMdJlpGslEqgGqIfmzah5aakWqBZrj7bFN/v/Bsne7Dw5JXuMZ&#10;tEfTDjR6FENAN2ZARWxPb30FWQ8W8sIAyyBzKtXbe8M+eaTNbUv1Rlw7Z/pWUA70SNyZnWwdcXwE&#10;WfdvDYdj6DaYBDQ0rou9g24gQAceT0dpIhUGi+eEzGcLCDGIkbIk5/MkXkarw3brfHgtTIfioMYO&#10;tE/wdHfvQ6RDq0NKPM0bJflKKpUmbrO+VQ7tKPhklX6pgmdpSsdkbeK2EXFcAZZwRoxFvkn3ryWZ&#10;FvnNtJys5ouLSbEqZpPyIl9MclLelPO8KIu71bdIkBRVKzkX+l5qcfAgKf5O4/1tGN2TXIj6Gpez&#10;6WzU6I9F5un3uyI7GeBKKtnVeHFMolVU9pXmUDatApVqHGc/009dhh4c/lNXkg+i9KMJwrAekuPI&#10;4uCvteFP4AxnQDfQGN4TGLTGfcGoh7tZY/95S53ASL3R4K6SFAWkhTQpZhdTmLjTyPo0QjUDqBoH&#10;jMbhbRgfgK11ctPCSaOftbkGRzYyeSVad2S19zHcv1TU/q2IF/x0nrJ+vGjL7wAAAP//AwBQSwME&#10;FAAGAAgAAAAhACKVI7HfAAAACgEAAA8AAABkcnMvZG93bnJldi54bWxMj9FOg0AQRd9N/IfNmPhi&#10;7FKlXaAMjZpofG3tBywwBVJ2lrDbQv/e7ZM+Tu7k3nPy7Wx6caHRdZYRlosIBHFl644bhMPP53MC&#10;wnnNte4tE8KVHGyL+7tcZ7WdeEeXvW9EKGGXaYTW+yGT0lUtGe0WdiAO2dGORvtwjo2sRz2FctPL&#10;lyhaS6M7DgutHuijpeq0PxuE4/f0tEqn8ssf1C5ev+tOlfaK+Pgwv21AeJr93zPc8AM6FIGptGeu&#10;negR0kQFF48QpyBueaxUcCkRXpfJCmSRy/8KxS8AAAD//wMAUEsBAi0AFAAGAAgAAAAhALaDOJL+&#10;AAAA4QEAABMAAAAAAAAAAAAAAAAAAAAAAFtDb250ZW50X1R5cGVzXS54bWxQSwECLQAUAAYACAAA&#10;ACEAOP0h/9YAAACUAQAACwAAAAAAAAAAAAAAAAAvAQAAX3JlbHMvLnJlbHNQSwECLQAUAAYACAAA&#10;ACEAhQQUPYgCAAAZBQAADgAAAAAAAAAAAAAAAAAuAgAAZHJzL2Uyb0RvYy54bWxQSwECLQAUAAYA&#10;CAAAACEAIpUjsd8AAAAKAQAADwAAAAAAAAAAAAAAAADiBAAAZHJzL2Rvd25yZXYueG1sUEsFBgAA&#10;AAAEAAQA8wAAAO4FAAAAAA==&#10;" stroked="f">
                <v:textbox>
                  <w:txbxContent>
                    <w:p w:rsidR="008F3CEC" w:rsidRDefault="008F3CEC" w:rsidP="008F3CEC"/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ครูผุสดี 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ันตปุญญะ</w:t>
                      </w:r>
                      <w:proofErr w:type="spellEnd"/>
                    </w:p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8F3CEC" w:rsidRDefault="008F3CEC" w:rsidP="008F3CE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8F3CEC" w:rsidRDefault="008F3CEC" w:rsidP="008F3CE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8F3CEC" w:rsidRPr="001E0147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819C0" wp14:editId="0EB0A6F5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8F3C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352.5pt;margin-top:29.45pt;width:97.5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B4MwIAAGUEAAAOAAAAZHJzL2Uyb0RvYy54bWysVNtu2zAMfR+wfxD0vjhOk8414hRdugwD&#10;ugvQ7gNkWbaFSaImKbG7rx8lp2l2exnmB0ESqUPyHNLr61ErchDOSzAVzWdzSoTh0EjTVfTLw+5V&#10;QYkPzDRMgREVfRSeXm9evlgPthQL6EE1whEEMb4cbEX7EGyZZZ73QjM/AysMGltwmgU8ui5rHBsQ&#10;XatsMZ9fZgO4xjrgwnu8vZ2MdJPw21bw8KltvQhEVRRzC2l1aa3jmm3WrOwcs73kxzTYP2ShmTQY&#10;9AR1ywIjeyd/g9KSO/DQhhkHnUHbSi5SDVhNPv+lmvueWZFqQXK8PdHk/x8s/3j47IhsKrrKKTFM&#10;o0YPYgzkDYzkMtIzWF+i171FvzDiNcqcSvX2DvhXTwxse2Y6ceMcDL1gDaaXx5fZ2dMJx0eQevgA&#10;DYZh+wAJaGydjtwhGwTRUabHkzQxFR5DLi6KolhRwtG2XL1G7VMIVj69ts6HdwI0iZuKOpQ+obPD&#10;nQ8xG1Y+ucRgHpRsdlKpdHBdvVWOHBi2yS59R/Sf3JQhQ0UvihyDE64tstbUaiLjr3Dz9P0JTsuA&#10;va+krmhxcmJlpPCtaVJnBibVtMf0lTlyGmmcCA1jPSb18qsYIRJeQ/OILDuYeh1nEzc9uO+UDNjn&#10;FfXf9swJStR7g0pd5ctlHIx0SMRS4s4t9bmFGY5QFQ2UTNttmIZpb53seow09YaBG1S3lYn456yO&#10;+WMvJz2OcxeH5fycvJ7/DpsfAAAA//8DAFBLAwQUAAYACAAAACEAn8xSHN8AAAAKAQAADwAAAGRy&#10;cy9kb3ducmV2LnhtbEyPQU7DMBBF90jcwRokdtQOKLQJcSpAQkR0gQgcwEmGJMIep7HbhtszrGA5&#10;mqf/3y+2i7PiiHMYPWlIVgoEUuu7kXoNH+9PVxsQIRrqjPWEGr4xwLY8PytM3vkTveGxjr3gEAq5&#10;0TDEOOVShnZAZ8LKT0j8+/SzM5HPuZfdbE4c7qy8VupWOjMSNwxmwscB26/64DRUu7VNXfVqmzp5&#10;2LdpfHlW1V7ry4vl/g5ExCX+wfCrz+pQslPjD9QFYTWsVcpbooZ0k4FgIFMqAdEweaMykGUh/08o&#10;fwAAAP//AwBQSwECLQAUAAYACAAAACEAtoM4kv4AAADhAQAAEwAAAAAAAAAAAAAAAAAAAAAAW0Nv&#10;bnRlbnRfVHlwZXNdLnhtbFBLAQItABQABgAIAAAAIQA4/SH/1gAAAJQBAAALAAAAAAAAAAAAAAAA&#10;AC8BAABfcmVscy8ucmVsc1BLAQItABQABgAIAAAAIQCNHoB4MwIAAGUEAAAOAAAAAAAAAAAAAAAA&#10;AC4CAABkcnMvZTJvRG9jLnhtbFBLAQItABQABgAIAAAAIQCfzFIc3wAAAAoBAAAPAAAAAAAAAAAA&#10;AAAAAI0EAABkcnMvZG93bnJldi54bWxQSwUGAAAAAAQABADzAAAAmQUAAAAA&#10;" strokeweight="3pt">
                <v:stroke linestyle="thinThin"/>
                <v:textbox>
                  <w:txbxContent>
                    <w:p w:rsidR="008F3CEC" w:rsidRPr="001E0147" w:rsidRDefault="008F3CEC" w:rsidP="008F3C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8F3CEC" w:rsidRDefault="008F3CEC" w:rsidP="008F3CEC">
      <w:pPr>
        <w:rPr>
          <w:rFonts w:asciiTheme="majorBidi" w:hAnsiTheme="majorBidi" w:cstheme="majorBidi"/>
          <w:sz w:val="28"/>
        </w:rPr>
      </w:pPr>
    </w:p>
    <w:p w:rsidR="008F3CEC" w:rsidRDefault="008F3CEC" w:rsidP="008F3CEC">
      <w:pPr>
        <w:rPr>
          <w:rFonts w:asciiTheme="majorBidi" w:hAnsiTheme="majorBidi" w:cstheme="majorBidi"/>
          <w:sz w:val="28"/>
        </w:rPr>
      </w:pPr>
    </w:p>
    <w:p w:rsidR="008F3CEC" w:rsidRPr="006072B6" w:rsidRDefault="008F3CEC" w:rsidP="008F3CEC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>การจัดการเรียนการสอน ปีการศึกษา 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CB3C7A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4/1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1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1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6/1</w:t>
            </w: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4/2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2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2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6/2</w:t>
            </w: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6/3</w:t>
            </w: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3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3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6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4/3</w:t>
            </w: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6/4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4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4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4/4</w:t>
            </w: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6/5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5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2/5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ละ +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ล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4/5</w:t>
            </w:r>
          </w:p>
        </w:tc>
      </w:tr>
    </w:tbl>
    <w:p w:rsidR="008F3CEC" w:rsidRDefault="008F3CEC" w:rsidP="008F3CE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18720" wp14:editId="7E0979C3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C7A" w:rsidRDefault="00CB3C7A" w:rsidP="008F3CEC"/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ครูธีรศักดิ์  ชูแช่ม</w:t>
                            </w:r>
                          </w:p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CB3C7A" w:rsidRDefault="00CB3C7A" w:rsidP="008F3CE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3C7A" w:rsidRDefault="00CB3C7A" w:rsidP="008F3CE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3C7A" w:rsidRPr="001E0147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493.5pt;margin-top:2.45pt;width:245.4pt;height:15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Uuhw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e&#10;Y6RIBxw98MGjaz2gIpSnN64Cr3sDfn6AbaA5purMnaZfHFL6piVqw6+s1X3LCYPwsnAyOTk64rgA&#10;su7fawbXkK3XEWhobBdqB9VAgA40PR6pCaFQ2DzPstl0DiYKtqwss/NZJC8h1eG4sc6/5bpDYVJj&#10;C9xHeLK7cz6EQ6qDS7jNaSnYSkgZF3azvpEW7QjoZBW/mMELN6mCs9Lh2Ig47kCUcEewhXgj709l&#10;lhfpdV5OVrP5xaRYFdNJeZHOJ2lWXpeztCiL29X3EGBWVK1gjKs7ofhBg1nxdxzvu2FUT1Qh6mtc&#10;TvPpyNEfk0zj97skO+GhJaXoQBNHJ1IFZt8oBmmTyhMhx3nyc/ixylCDwz9WJeogUD+KwA/rISou&#10;jwwGkaw1ewRlWA28AcfwnsCk1fYbRj30Zo3d1y2xHCP5ToG6yqwoQjPHRTG9ACBkTy3rUwtRFKBq&#10;7DEapzd+fAC2xopNCzeNelb6ChTZiKiV56j2Oob+i0nt34rQ4Kfr6PX8oi1/AAAA//8DAFBLAwQU&#10;AAYACAAAACEAIpUjsd8AAAAKAQAADwAAAGRycy9kb3ducmV2LnhtbEyP0U6DQBBF3038h82Y+GLs&#10;UqVdoAyNmmh8be0HLDAFUnaWsNtC/97tkz5O7uTec/LtbHpxodF1lhGWiwgEcWXrjhuEw8/ncwLC&#10;ec217i0TwpUcbIv7u1xntZ14R5e9b0QoYZdphNb7IZPSVS0Z7RZ2IA7Z0Y5G+3COjaxHPYVy08uX&#10;KFpLozsOC60e6KOl6rQ/G4Tj9/S0Sqfyyx/ULl6/606V9or4+DC/bUB4mv3fM9zwAzoUgam0Z66d&#10;6BHSRAUXjxCnIG55rFRwKRFel8kKZJHL/wrFLwAAAP//AwBQSwECLQAUAAYACAAAACEAtoM4kv4A&#10;AADhAQAAEwAAAAAAAAAAAAAAAAAAAAAAW0NvbnRlbnRfVHlwZXNdLnhtbFBLAQItABQABgAIAAAA&#10;IQA4/SH/1gAAAJQBAAALAAAAAAAAAAAAAAAAAC8BAABfcmVscy8ucmVsc1BLAQItABQABgAIAAAA&#10;IQBplBUuhwIAABkFAAAOAAAAAAAAAAAAAAAAAC4CAABkcnMvZTJvRG9jLnhtbFBLAQItABQABgAI&#10;AAAAIQAilSOx3wAAAAoBAAAPAAAAAAAAAAAAAAAAAOEEAABkcnMvZG93bnJldi54bWxQSwUGAAAA&#10;AAQABADzAAAA7QUAAAAA&#10;" stroked="f">
                <v:textbox>
                  <w:txbxContent>
                    <w:p w:rsidR="008F3CEC" w:rsidRDefault="008F3CEC" w:rsidP="008F3CEC"/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ครูธีรศักดิ์  ชูแช่ม</w:t>
                      </w:r>
                    </w:p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8F3CEC" w:rsidRDefault="008F3CEC" w:rsidP="008F3CE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8F3CEC" w:rsidRDefault="008F3CEC" w:rsidP="008F3CE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8F3CEC" w:rsidRPr="001E0147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1354F" wp14:editId="79B7011F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8F3C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352.5pt;margin-top:29.45pt;width:97.5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grMQIAAGUEAAAOAAAAZHJzL2Uyb0RvYy54bWysVNtu2zAMfR+wfxD0vji3dp4Rp+jSZRjQ&#10;XYB2HyBLcixMEjVJid19fSk5TbPbyzA/CJJIHZLnkF5dDUaTg/RBga3pbDKlRFoOQtldTb/eb1+V&#10;lITIrGAarKzpgwz0av3yxap3lZxDB1pITxDEhqp3Ne1idFVRBN5Jw8IEnLRobMEbFvHod4XwrEd0&#10;o4v5dHpZ9OCF88BlCHh7MxrpOuO3reTxc9sGGYmuKeYW8+rz2qS1WK9YtfPMdYof02D/kIVhymLQ&#10;E9QNi4zsvfoNyijuIUAbJxxMAW2ruMw1YDWz6S/V3HXMyVwLkhPciabw/2D5p8MXT5SoabmgxDKD&#10;Gt3LIZK3MJDLRE/vQoVedw794oDXKHMuNbhb4N8CsbDpmN3Ja++h7yQTmN4svSzOno44IYE0/UcQ&#10;GIbtI2SgofUmcYdsEERHmR5O0qRUeAo5X5RleUEJR9vy4jVqn0Ow6um18yG+l2BI2tTUo/QZnR1u&#10;Q0zZsOrJJQULoJXYKq3zwe+ajfbkwLBNtvk7ov/kpi3pa7ooZxiccOOQNdHokYy/wk3z9yc4oyL2&#10;vlYGyT85sSpR+M6K3JmRKT3uMX1tj5wmGkdC49AMWb15ZjwR3oB4QJY9jL2Os4mbDvwPSnrs85qG&#10;73vmJSX6g0Wl3syWyzQY+ZCJpcSfW5pzC7McoWoaKRm3mzgO0955tesw0tgbFq5R3VZl4p+zOuaP&#10;vZz1OM5dGpbzc/Z6/jusHwEAAP//AwBQSwMEFAAGAAgAAAAhAJ/MUhzfAAAACgEAAA8AAABkcnMv&#10;ZG93bnJldi54bWxMj0FOwzAQRfdI3MEaJHbUDii0CXEqQEJEdIEIHMBJhiTCHqex24bbM6xgOZqn&#10;/98vtouz4ohzGD1pSFYKBFLru5F6DR/vT1cbECEa6oz1hBq+McC2PD8rTN75E73hsY694BAKudEw&#10;xDjlUoZ2QGfCyk9I/Pv0szORz7mX3WxOHO6svFbqVjozEjcMZsLHAduv+uA0VLu1TV31aps6edi3&#10;aXx5VtVe68uL5f4ORMQl/sHwq8/qULJT4w/UBWE1rFXKW6KGdJOBYCBTKgHRMHmjMpBlIf9PKH8A&#10;AAD//wMAUEsBAi0AFAAGAAgAAAAhALaDOJL+AAAA4QEAABMAAAAAAAAAAAAAAAAAAAAAAFtDb250&#10;ZW50X1R5cGVzXS54bWxQSwECLQAUAAYACAAAACEAOP0h/9YAAACUAQAACwAAAAAAAAAAAAAAAAAv&#10;AQAAX3JlbHMvLnJlbHNQSwECLQAUAAYACAAAACEAQNpoKzECAABlBAAADgAAAAAAAAAAAAAAAAAu&#10;AgAAZHJzL2Uyb0RvYy54bWxQSwECLQAUAAYACAAAACEAn8xSHN8AAAAKAQAADwAAAAAAAAAAAAAA&#10;AACLBAAAZHJzL2Rvd25yZXYueG1sUEsFBgAAAAAEAAQA8wAAAJcFAAAAAA==&#10;" strokeweight="3pt">
                <v:stroke linestyle="thinThin"/>
                <v:textbox>
                  <w:txbxContent>
                    <w:p w:rsidR="008F3CEC" w:rsidRPr="001E0147" w:rsidRDefault="008F3CEC" w:rsidP="008F3C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8F3CEC" w:rsidRDefault="008F3CEC" w:rsidP="008F3CEC">
      <w:pPr>
        <w:rPr>
          <w:rFonts w:asciiTheme="majorBidi" w:hAnsiTheme="majorBidi" w:cstheme="majorBidi"/>
          <w:sz w:val="28"/>
        </w:rPr>
      </w:pPr>
    </w:p>
    <w:p w:rsidR="008F3CEC" w:rsidRDefault="008F3CEC" w:rsidP="008F3CEC">
      <w:pPr>
        <w:rPr>
          <w:rFonts w:asciiTheme="majorBidi" w:hAnsiTheme="majorBidi" w:cstheme="majorBidi"/>
          <w:sz w:val="28"/>
        </w:rPr>
      </w:pPr>
    </w:p>
    <w:p w:rsidR="008F3CEC" w:rsidRPr="006072B6" w:rsidRDefault="008F3CEC" w:rsidP="008F3CEC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>การจัดการเรียนการสอน ปีการศึกษา 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CB3C7A">
        <w:tc>
          <w:tcPr>
            <w:tcW w:w="541" w:type="pct"/>
            <w:tcBorders>
              <w:tl2br w:val="single" w:sz="4" w:space="0" w:color="auto"/>
            </w:tcBorders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4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4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5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5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3</w:t>
            </w: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3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6</w:t>
            </w: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6</w:t>
            </w: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2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2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F3CEC" w:rsidTr="00CB3C7A">
        <w:tc>
          <w:tcPr>
            <w:tcW w:w="541" w:type="pct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1</w:t>
            </w:r>
          </w:p>
        </w:tc>
        <w:tc>
          <w:tcPr>
            <w:tcW w:w="675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1/1</w:t>
            </w:r>
          </w:p>
        </w:tc>
        <w:tc>
          <w:tcPr>
            <w:tcW w:w="676" w:type="pct"/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8F3CEC" w:rsidRDefault="008F3CEC" w:rsidP="008F3CE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5649D1" wp14:editId="485AC0B9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C7A" w:rsidRDefault="00CB3C7A" w:rsidP="008F3CEC"/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นักศึกษาฝึกสอน ชั้น ป.1</w:t>
                            </w:r>
                          </w:p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CB3C7A" w:rsidRDefault="00CB3C7A" w:rsidP="008F3CE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3C7A" w:rsidRDefault="00CB3C7A" w:rsidP="008F3CE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3C7A" w:rsidRPr="001E0147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493.5pt;margin-top:2.45pt;width:245.4pt;height:15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I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Z&#10;Rop0wNEjHzy60QMqQnl64yrwejDg5wfYBppjqs7ca/rJIaVvW6K2/Npa3becMAgvCyeTs6Mjjgsg&#10;m/6tZnAN2XkdgYbGdqF2UA0E6EDT04maEAqFzcssm00XYKJgy8oyu5xF8hJSHY8b6/xrrjsUJjW2&#10;wH2EJ/t750M4pDq6hNucloKthZRxYbebW2nRnoBO1vGLGTxzkyo4Kx2OjYjjDkQJdwRbiDfy/rXM&#10;8iK9ycvJeraYT4p1MZ2U83QxSbPyppylRVncrb+FALOiagVjXN0LxY8azIq/4/jQDaN6ogpRX+Ny&#10;mk9Hjv6YZBq/3yXZCQ8tKUVX48XJiVSB2VeKQdqk8kTIcZ78HH6sMtTg+I9ViToI1I8i8MNmiIrL&#10;86O+Npo9gTKsBt6AY3hPYNJq+wWjHnqzxu7zjliOkXyjQF1lVhShmeOimM5zWNhzy+bcQhQFqBp7&#10;jMbprR8fgJ2xYtvCTaOelb4GRTYiaiVId4zqoGPov5jU4a0IDX6+jl4/XrTVdwAAAP//AwBQSwME&#10;FAAGAAgAAAAhACKVI7HfAAAACgEAAA8AAABkcnMvZG93bnJldi54bWxMj9FOg0AQRd9N/IfNmPhi&#10;7FKlXaAMjZpofG3tBywwBVJ2lrDbQv/e7ZM+Tu7k3nPy7Wx6caHRdZYRlosIBHFl644bhMPP53MC&#10;wnnNte4tE8KVHGyL+7tcZ7WdeEeXvW9EKGGXaYTW+yGT0lUtGe0WdiAO2dGORvtwjo2sRz2FctPL&#10;lyhaS6M7DgutHuijpeq0PxuE4/f0tEqn8ssf1C5ev+tOlfaK+Pgwv21AeJr93zPc8AM6FIGptGeu&#10;negR0kQFF48QpyBueaxUcCkRXpfJCmSRy/8KxS8AAAD//wMAUEsBAi0AFAAGAAgAAAAhALaDOJL+&#10;AAAA4QEAABMAAAAAAAAAAAAAAAAAAAAAAFtDb250ZW50X1R5cGVzXS54bWxQSwECLQAUAAYACAAA&#10;ACEAOP0h/9YAAACUAQAACwAAAAAAAAAAAAAAAAAvAQAAX3JlbHMvLnJlbHNQSwECLQAUAAYACAAA&#10;ACEAV82XSIgCAAAZBQAADgAAAAAAAAAAAAAAAAAuAgAAZHJzL2Uyb0RvYy54bWxQSwECLQAUAAYA&#10;CAAAACEAIpUjsd8AAAAKAQAADwAAAAAAAAAAAAAAAADiBAAAZHJzL2Rvd25yZXYueG1sUEsFBgAA&#10;AAAEAAQA8wAAAO4FAAAAAA==&#10;" stroked="f">
                <v:textbox>
                  <w:txbxContent>
                    <w:p w:rsidR="008F3CEC" w:rsidRDefault="008F3CEC" w:rsidP="008F3CEC"/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ักศึกษาฝึกสอน ชั้น ป.1</w:t>
                      </w:r>
                    </w:p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8F3CEC" w:rsidRDefault="008F3CEC" w:rsidP="008F3CE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8F3CEC" w:rsidRDefault="008F3CEC" w:rsidP="008F3CE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8F3CEC" w:rsidRPr="001E0147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06554" wp14:editId="105C257B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Pr="001E0147" w:rsidRDefault="00CB3C7A" w:rsidP="008F3C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9" type="#_x0000_t202" style="position:absolute;margin-left:352.5pt;margin-top:29.45pt;width:97.5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E9MwIAAGYEAAAOAAAAZHJzL2Uyb0RvYy54bWysVNuO2yAQfa/Uf0C8N85tG9eKs9pmm6rS&#10;9iLt9gMwxjYqMBRI7PTrd8DZbHp7qeoHBMxwZuacGa+vB63IQTgvwZR0NplSIgyHWpq2pF8fdq9y&#10;SnxgpmYKjCjpUXh6vXn5Yt3bQsyhA1ULRxDE+KK3Je1CsEWWed4JzfwErDBobMBpFvDo2qx2rEd0&#10;rbL5dPo668HV1gEX3uPt7Wikm4TfNIKHz03jRSCqpJhbSKtLaxXXbLNmReuY7SQ/pcH+IQvNpMGg&#10;Z6hbFhjZO/kblJbcgYcmTDjoDJpGcpFqwGpm01+que+YFakWJMfbM03+/8HyT4cvjsi6pKsVJYZp&#10;1OhBDIG8hYHgFfLTW1+g271FxzDgPeqcavX2Dvg3TwxsO2ZaceMc9J1gNeY3iy+zi6cjjo8gVf8R&#10;aozD9gES0NA4HclDOgiio07HszYxFx5Dzhd5nl9RwtG2vFqh+CkEK55eW+fDewGaxE1JHWqf0Nnh&#10;zoeYDSueXGIwD0rWO6lUOri22ipHDgz7ZJe+E/pPbsqQvqSLfIbBCdcWaasrNZLxV7hp+v4Ep2XA&#10;5ldSlzQ/O7EiUvjO1Kk1A5Nq3GP6ypw4jTSOhIahGpJ880WMEAmvoD4iyw7GZsfhxE0H7gclPTZ6&#10;Sf33PXOCEvXBoFJvZstlnIx0SMRS4i4t1aWFGY5QJQ2UjNttGKdpb51sO4w09oaBG1S3kYn456xO&#10;+WMzJz1Ogxen5fKcvJ5/D5tHAAAA//8DAFBLAwQUAAYACAAAACEAn8xSHN8AAAAKAQAADwAAAGRy&#10;cy9kb3ducmV2LnhtbEyPQU7DMBBF90jcwRokdtQOKLQJcSpAQkR0gQgcwEmGJMIep7HbhtszrGA5&#10;mqf/3y+2i7PiiHMYPWlIVgoEUuu7kXoNH+9PVxsQIRrqjPWEGr4xwLY8PytM3vkTveGxjr3gEAq5&#10;0TDEOOVShnZAZ8LKT0j8+/SzM5HPuZfdbE4c7qy8VupWOjMSNwxmwscB26/64DRUu7VNXfVqmzp5&#10;2LdpfHlW1V7ry4vl/g5ExCX+wfCrz+pQslPjD9QFYTWsVcpbooZ0k4FgIFMqAdEweaMykGUh/08o&#10;fwAAAP//AwBQSwECLQAUAAYACAAAACEAtoM4kv4AAADhAQAAEwAAAAAAAAAAAAAAAAAAAAAAW0Nv&#10;bnRlbnRfVHlwZXNdLnhtbFBLAQItABQABgAIAAAAIQA4/SH/1gAAAJQBAAALAAAAAAAAAAAAAAAA&#10;AC8BAABfcmVscy8ucmVsc1BLAQItABQABgAIAAAAIQDFxHE9MwIAAGYEAAAOAAAAAAAAAAAAAAAA&#10;AC4CAABkcnMvZTJvRG9jLnhtbFBLAQItABQABgAIAAAAIQCfzFIc3wAAAAoBAAAPAAAAAAAAAAAA&#10;AAAAAI0EAABkcnMvZG93bnJldi54bWxQSwUGAAAAAAQABADzAAAAmQUAAAAA&#10;" strokeweight="3pt">
                <v:stroke linestyle="thinThin"/>
                <v:textbox>
                  <w:txbxContent>
                    <w:p w:rsidR="008F3CEC" w:rsidRPr="001E0147" w:rsidRDefault="008F3CEC" w:rsidP="008F3C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8F3CEC" w:rsidRDefault="008F3CEC" w:rsidP="008F3CEC">
      <w:pPr>
        <w:rPr>
          <w:rFonts w:asciiTheme="majorBidi" w:hAnsiTheme="majorBidi" w:cstheme="majorBidi"/>
          <w:sz w:val="28"/>
        </w:rPr>
      </w:pPr>
    </w:p>
    <w:p w:rsidR="008F3CEC" w:rsidRDefault="008F3CEC" w:rsidP="008F3CEC">
      <w:pPr>
        <w:rPr>
          <w:rFonts w:asciiTheme="majorBidi" w:hAnsiTheme="majorBidi" w:cstheme="majorBidi"/>
          <w:sz w:val="28"/>
        </w:rPr>
      </w:pPr>
    </w:p>
    <w:p w:rsidR="008F3CEC" w:rsidRDefault="008F3CEC" w:rsidP="008F3CE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การจัดการเรียนการสอน ปีการศึกษา 255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3C51A0" w:rsidTr="00CB3C7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ชม.ที่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วั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1A0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51A0" w:rsidRPr="00793748" w:rsidRDefault="003C51A0" w:rsidP="00CB3C7A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8F3CEC" w:rsidTr="00CB3C7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จันทร์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พัฒนาทักษะ</w:t>
            </w:r>
            <w:r>
              <w:rPr>
                <w:rFonts w:asciiTheme="majorBidi" w:hAnsiTheme="majorBidi" w:cstheme="majorBidi"/>
                <w:sz w:val="28"/>
                <w:cs/>
              </w:rPr>
              <w:br/>
            </w:r>
            <w:r>
              <w:rPr>
                <w:rFonts w:asciiTheme="majorBidi" w:hAnsiTheme="majorBidi" w:cstheme="majorBidi"/>
                <w:sz w:val="28"/>
              </w:rPr>
              <w:t>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พัฒนาทักษะ</w:t>
            </w:r>
            <w:r>
              <w:rPr>
                <w:rFonts w:asciiTheme="majorBidi" w:hAnsiTheme="majorBidi" w:cstheme="majorBidi"/>
                <w:sz w:val="28"/>
                <w:cs/>
              </w:rPr>
              <w:br/>
            </w:r>
            <w:r>
              <w:rPr>
                <w:rFonts w:asciiTheme="majorBidi" w:hAnsiTheme="majorBidi" w:cstheme="majorBidi"/>
                <w:sz w:val="28"/>
              </w:rPr>
              <w:t>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1/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2/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5/1</w:t>
            </w:r>
          </w:p>
        </w:tc>
      </w:tr>
      <w:tr w:rsidR="008F3CEC" w:rsidTr="00CB3C7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อังคาร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2/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1/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5/2</w:t>
            </w:r>
          </w:p>
        </w:tc>
      </w:tr>
      <w:tr w:rsidR="008F3CEC" w:rsidTr="00CB3C7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พุธ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พัฒนาทักษะ</w:t>
            </w:r>
            <w:r>
              <w:rPr>
                <w:rFonts w:asciiTheme="majorBidi" w:hAnsiTheme="majorBidi" w:cstheme="majorBidi"/>
                <w:sz w:val="28"/>
                <w:cs/>
              </w:rPr>
              <w:br/>
            </w:r>
            <w:r>
              <w:rPr>
                <w:rFonts w:asciiTheme="majorBidi" w:hAnsiTheme="majorBidi" w:cstheme="majorBidi"/>
                <w:sz w:val="28"/>
              </w:rPr>
              <w:t>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2/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5/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1/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พัฒนาทักษะ</w:t>
            </w:r>
            <w:r>
              <w:rPr>
                <w:rFonts w:asciiTheme="majorBidi" w:hAnsiTheme="majorBidi" w:cstheme="majorBidi"/>
                <w:sz w:val="28"/>
                <w:cs/>
              </w:rPr>
              <w:br/>
            </w:r>
            <w:r>
              <w:rPr>
                <w:rFonts w:asciiTheme="majorBidi" w:hAnsiTheme="majorBidi" w:cstheme="majorBidi"/>
                <w:sz w:val="28"/>
              </w:rPr>
              <w:t>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</w:tr>
      <w:tr w:rsidR="008F3CEC" w:rsidTr="00CB3C7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  <w:p w:rsidR="003C51A0" w:rsidRDefault="003C51A0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1/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2/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5/4</w:t>
            </w:r>
          </w:p>
        </w:tc>
      </w:tr>
      <w:tr w:rsidR="008F3CEC" w:rsidTr="00CB3C7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ุกร์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1/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2/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1/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ศิลปะ</w:t>
            </w:r>
          </w:p>
          <w:p w:rsidR="008F3CEC" w:rsidRDefault="008F3CEC" w:rsidP="00CB3C7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.5/5</w:t>
            </w:r>
          </w:p>
        </w:tc>
      </w:tr>
    </w:tbl>
    <w:p w:rsidR="008F3CEC" w:rsidRDefault="008F3CEC" w:rsidP="008F3CEC">
      <w:pPr>
        <w:rPr>
          <w:rFonts w:asciiTheme="majorBidi" w:hAnsiTheme="majorBidi" w:cstheme="majorBid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2D940" wp14:editId="07F557B3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C7A" w:rsidRDefault="00CB3C7A" w:rsidP="008F3CEC"/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ครูอุบลรัตน์  กลมประสิทธิ์</w:t>
                            </w:r>
                          </w:p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CB3C7A" w:rsidRDefault="00CB3C7A" w:rsidP="008F3CE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3C7A" w:rsidRDefault="00CB3C7A" w:rsidP="008F3CE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3C7A" w:rsidRDefault="00CB3C7A" w:rsidP="008F3CE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0" type="#_x0000_t202" style="position:absolute;margin-left:493.5pt;margin-top:2.45pt;width:245.4pt;height:15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UbiQ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5&#10;FCNFOuDokQ8e3ekBwRbUpzeuArcHA45+gH3gOebqzL2mnxxSetkSteW31uq+5YRBfFk4mZwdHXFc&#10;ANn0bzWDe8jO6wg0NLYLxYNyIEAHnp5O3IRYKGxeZtlsOgcTBVtWltnlLLKXkOp43FjnX3PdoTCp&#10;sQXyIzzZ3zsfwiHV0SXc5rQUbC2kjAu73SylRXsCQlnHL2bwzE2q4Kx0ODYijjsQJdwRbCHeSPzX&#10;MsuL9C4vJ+vZ/GpSrIvppLxK55M0K+/KWVqUxWr9LQSYFVUrGOPqXih+FGFW/B3Jh3YY5RNliPoa&#10;l9N8OnL0xyTT+P0uyU546EkpOhDFyYlUgdlXikHapPJEyHGe/Bx+rDLU4PiPVYk6CNSPIvDDZoiS&#10;y4ujvjaaPYEyrAbegGN4UGDSavsFox6as8bu845YjpF8o0BdZVYUoZvjophe5bCw55bNuYUoClA1&#10;9hiN06UfX4CdsWLbwk2jnpW+BUU2ImolSHeM6qBjaMCY1OGxCB1+vo5eP560xXcAAAD//wMAUEsD&#10;BBQABgAIAAAAIQAilSOx3wAAAAoBAAAPAAAAZHJzL2Rvd25yZXYueG1sTI/RToNAEEXfTfyHzZj4&#10;YuxSpV2gDI2aaHxt7QcsMAVSdpaw20L/3u2TPk7u5N5z8u1senGh0XWWEZaLCARxZeuOG4TDz+dz&#10;AsJ5zbXuLRPClRxsi/u7XGe1nXhHl71vRChhl2mE1vshk9JVLRntFnYgDtnRjkb7cI6NrEc9hXLT&#10;y5coWkujOw4LrR7oo6XqtD8bhOP39LRKp/LLH9QuXr/rTpX2ivj4ML9tQHia/d8z3PADOhSBqbRn&#10;rp3oEdJEBRePEKcgbnmsVHApEV6XyQpkkcv/CsUvAAAA//8DAFBLAQItABQABgAIAAAAIQC2gziS&#10;/gAAAOEBAAATAAAAAAAAAAAAAAAAAAAAAABbQ29udGVudF9UeXBlc10ueG1sUEsBAi0AFAAGAAgA&#10;AAAhADj9If/WAAAAlAEAAAsAAAAAAAAAAAAAAAAALwEAAF9yZWxzLy5yZWxzUEsBAi0AFAAGAAgA&#10;AAAhALYV9RuJAgAAGgUAAA4AAAAAAAAAAAAAAAAALgIAAGRycy9lMm9Eb2MueG1sUEsBAi0AFAAG&#10;AAgAAAAhACKVI7HfAAAACgEAAA8AAAAAAAAAAAAAAAAA4wQAAGRycy9kb3ducmV2LnhtbFBLBQYA&#10;AAAABAAEAPMAAADvBQAAAAA=&#10;" stroked="f">
                <v:textbox>
                  <w:txbxContent>
                    <w:p w:rsidR="008F3CEC" w:rsidRDefault="008F3CEC" w:rsidP="008F3CEC"/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532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ครูอุบลรัตน์  กลมประสิทธิ์</w:t>
                      </w:r>
                    </w:p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8F3CEC" w:rsidRDefault="008F3CEC" w:rsidP="008F3CE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8F3CEC" w:rsidRDefault="008F3CEC" w:rsidP="008F3CE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8F3CEC" w:rsidRDefault="008F3CEC" w:rsidP="008F3CE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3233A2" wp14:editId="22F3C43E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7A" w:rsidRDefault="00CB3C7A" w:rsidP="008F3C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352.5pt;margin-top:29.45pt;width:97.5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mMgIAAGYEAAAOAAAAZHJzL2Uyb0RvYy54bWysVNuO2yAQfa/Uf0C8N06ySetacVbbbFNV&#10;2l6k3X4ABhyjAkOBxE6/vgPOZtPbS1U/IGCGMzPnzHh1PRhNDtIHBbams8mUEmk5CGV3Nf3ysH1R&#10;UhIis4JpsLKmRxno9fr5s1XvKjmHDrSQniCIDVXvatrF6KqiCLyThoUJOGnR2II3LOLR7wrhWY/o&#10;Rhfz6fRl0YMXzgOXIeDt7Wik64zftpLHT20bZCS6pphbzKvPa5PWYr1i1c4z1yl+SoP9QxaGKYtB&#10;z1C3LDKy9+o3KKO4hwBtnHAwBbSt4jLXgNXMpr9Uc98xJ3MtSE5wZ5rC/4PlHw+fPVGipuWCEssM&#10;avQgh0jewEDwCvnpXajQ7d6hYxzwHnXOtQZ3B/xrIBY2HbM7eeM99J1kAvObpZfFxdMRJySQpv8A&#10;AuOwfYQMNLTeJPKQDoLoqNPxrE3KhaeQ86uyLJeUcLQtlq9Q/ByCVY+vnQ/xnQRD0qamHrXP6Oxw&#10;F2LKhlWPLilYAK3EVmmdD37XbLQnB4Z9ss3fCf0nN21JX9OrcobBCTcOaRONHsn4K9w0f3+CMypi&#10;82tlkP2zE6sShW+tyK0ZmdLjHtPX9sRponEkNA7NkOWbL1OERHgD4ogsexibHYcTNx3475T02Og1&#10;Dd/2zEtK9HuLSr2eLRZpMvIhE0uJv7Q0lxZmOULVNFIybjdxnKa982rXYaSxNyzcoLqtysQ/ZXXK&#10;H5s563EavDQtl+fs9fR7WP8AAAD//wMAUEsDBBQABgAIAAAAIQCfzFIc3wAAAAoBAAAPAAAAZHJz&#10;L2Rvd25yZXYueG1sTI9BTsMwEEX3SNzBGiR21A4otAlxKkBCRHSBCBzASYYkwh6nsduG2zOsYDma&#10;p//fL7aLs+KIcxg9aUhWCgRS67uReg0f709XGxAhGuqM9YQavjHAtjw/K0ze+RO94bGOveAQCrnR&#10;MMQ45VKGdkBnwspPSPz79LMzkc+5l91sThzurLxW6lY6MxI3DGbCxwHbr/rgNFS7tU1d9WqbOnnY&#10;t2l8eVbVXuvLi+X+DkTEJf7B8KvP6lCyU+MP1AVhNaxVyluihnSTgWAgUyoB0TB5ozKQZSH/Tyh/&#10;AAAA//8DAFBLAQItABQABgAIAAAAIQC2gziS/gAAAOEBAAATAAAAAAAAAAAAAAAAAAAAAABbQ29u&#10;dGVudF9UeXBlc10ueG1sUEsBAi0AFAAGAAgAAAAhADj9If/WAAAAlAEAAAsAAAAAAAAAAAAAAAAA&#10;LwEAAF9yZWxzLy5yZWxzUEsBAi0AFAAGAAgAAAAhAPYSaSYyAgAAZgQAAA4AAAAAAAAAAAAAAAAA&#10;LgIAAGRycy9lMm9Eb2MueG1sUEsBAi0AFAAGAAgAAAAhAJ/MUhzfAAAACgEAAA8AAAAAAAAAAAAA&#10;AAAAjAQAAGRycy9kb3ducmV2LnhtbFBLBQYAAAAABAAEAPMAAACYBQAAAAA=&#10;" strokeweight="3pt">
                <v:stroke linestyle="thinThin"/>
                <v:textbox>
                  <w:txbxContent>
                    <w:p w:rsidR="008F3CEC" w:rsidRDefault="008F3CEC" w:rsidP="008F3C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20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C8703B" w:rsidRPr="00B67899" w:rsidRDefault="00C8703B" w:rsidP="00B67899">
      <w:pPr>
        <w:tabs>
          <w:tab w:val="left" w:pos="3717"/>
        </w:tabs>
      </w:pPr>
    </w:p>
    <w:sectPr w:rsidR="00C8703B" w:rsidRPr="00B67899" w:rsidSect="00B67899">
      <w:headerReference w:type="default" r:id="rId8"/>
      <w:pgSz w:w="16838" w:h="11906" w:orient="landscape"/>
      <w:pgMar w:top="7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F6" w:rsidRDefault="006524F6" w:rsidP="008856F8">
      <w:pPr>
        <w:spacing w:after="0" w:line="240" w:lineRule="auto"/>
      </w:pPr>
      <w:r>
        <w:separator/>
      </w:r>
    </w:p>
  </w:endnote>
  <w:endnote w:type="continuationSeparator" w:id="0">
    <w:p w:rsidR="006524F6" w:rsidRDefault="006524F6" w:rsidP="0088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F6" w:rsidRDefault="006524F6" w:rsidP="008856F8">
      <w:pPr>
        <w:spacing w:after="0" w:line="240" w:lineRule="auto"/>
      </w:pPr>
      <w:r>
        <w:separator/>
      </w:r>
    </w:p>
  </w:footnote>
  <w:footnote w:type="continuationSeparator" w:id="0">
    <w:p w:rsidR="006524F6" w:rsidRDefault="006524F6" w:rsidP="0088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7A" w:rsidRPr="008856F8" w:rsidRDefault="00CB3C7A" w:rsidP="00B67899">
    <w:pPr>
      <w:tabs>
        <w:tab w:val="center" w:pos="4513"/>
        <w:tab w:val="right" w:pos="9026"/>
      </w:tabs>
      <w:spacing w:after="0" w:line="240" w:lineRule="auto"/>
      <w:jc w:val="right"/>
      <w:rPr>
        <w:rFonts w:ascii="Angsana New" w:eastAsia="Times New Roman" w:hAnsi="Angsana New" w:cs="Angsana New"/>
      </w:rPr>
    </w:pPr>
    <w:r>
      <w:rPr>
        <w:rFonts w:ascii="Angsana New" w:eastAsia="Times New Roman" w:hAnsi="Angsana New" w:cs="Angsana New"/>
        <w:noProof/>
      </w:rPr>
      <w:drawing>
        <wp:anchor distT="0" distB="0" distL="114300" distR="114300" simplePos="0" relativeHeight="251659264" behindDoc="0" locked="0" layoutInCell="1" allowOverlap="1" wp14:anchorId="200711AE" wp14:editId="4A3E0822">
          <wp:simplePos x="0" y="0"/>
          <wp:positionH relativeFrom="column">
            <wp:posOffset>6421164</wp:posOffset>
          </wp:positionH>
          <wp:positionV relativeFrom="paragraph">
            <wp:posOffset>-72432</wp:posOffset>
          </wp:positionV>
          <wp:extent cx="335280" cy="323215"/>
          <wp:effectExtent l="0" t="0" r="7620" b="635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6F8">
      <w:rPr>
        <w:rFonts w:ascii="Angsana New" w:eastAsia="Times New Roman" w:hAnsi="Angsana New" w:cs="Angsana New"/>
      </w:rPr>
      <w:t xml:space="preserve"> </w:t>
    </w:r>
    <w:r>
      <w:rPr>
        <w:rFonts w:ascii="Angsana New" w:eastAsia="Times New Roman" w:hAnsi="Angsana New" w:cs="Angsana New"/>
      </w:rPr>
      <w:t xml:space="preserve">   </w:t>
    </w:r>
    <w:r w:rsidRPr="008856F8">
      <w:rPr>
        <w:rFonts w:ascii="Angsana New" w:eastAsia="Times New Roman" w:hAnsi="Angsana New" w:cs="Angsana New"/>
        <w:cs/>
      </w:rPr>
      <w:t>ฝ่ายงานวิชาการ</w:t>
    </w:r>
    <w:r w:rsidRPr="008856F8">
      <w:rPr>
        <w:rFonts w:ascii="Angsana New" w:eastAsia="Times New Roman" w:hAnsi="Angsana New" w:cs="Angsana New" w:hint="cs"/>
        <w:cs/>
      </w:rPr>
      <w:t xml:space="preserve">  </w:t>
    </w:r>
    <w:r w:rsidRPr="008856F8">
      <w:rPr>
        <w:rFonts w:ascii="Angsana New" w:eastAsia="Times New Roman" w:hAnsi="Angsana New" w:cs="Angsana New"/>
        <w:cs/>
      </w:rPr>
      <w:t>โรงเรียนอนุบาลลาดยาว</w:t>
    </w:r>
  </w:p>
  <w:p w:rsidR="00CB3C7A" w:rsidRDefault="00CB3C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95"/>
    <w:rsid w:val="001A5321"/>
    <w:rsid w:val="002F462A"/>
    <w:rsid w:val="003A317E"/>
    <w:rsid w:val="003C51A0"/>
    <w:rsid w:val="004469F6"/>
    <w:rsid w:val="006524F6"/>
    <w:rsid w:val="006C6F66"/>
    <w:rsid w:val="0077549E"/>
    <w:rsid w:val="00795CDD"/>
    <w:rsid w:val="007E6C30"/>
    <w:rsid w:val="00844B01"/>
    <w:rsid w:val="008856F8"/>
    <w:rsid w:val="008F3CEC"/>
    <w:rsid w:val="00B67899"/>
    <w:rsid w:val="00BC6B95"/>
    <w:rsid w:val="00C8703B"/>
    <w:rsid w:val="00C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9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6F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8856F8"/>
  </w:style>
  <w:style w:type="paragraph" w:styleId="a5">
    <w:name w:val="footer"/>
    <w:basedOn w:val="a"/>
    <w:link w:val="a6"/>
    <w:uiPriority w:val="99"/>
    <w:unhideWhenUsed/>
    <w:rsid w:val="008856F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8856F8"/>
  </w:style>
  <w:style w:type="paragraph" w:styleId="a7">
    <w:name w:val="Balloon Text"/>
    <w:basedOn w:val="a"/>
    <w:link w:val="a8"/>
    <w:uiPriority w:val="99"/>
    <w:semiHidden/>
    <w:unhideWhenUsed/>
    <w:rsid w:val="00B67899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7899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B678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9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6F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8856F8"/>
  </w:style>
  <w:style w:type="paragraph" w:styleId="a5">
    <w:name w:val="footer"/>
    <w:basedOn w:val="a"/>
    <w:link w:val="a6"/>
    <w:uiPriority w:val="99"/>
    <w:unhideWhenUsed/>
    <w:rsid w:val="008856F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8856F8"/>
  </w:style>
  <w:style w:type="paragraph" w:styleId="a7">
    <w:name w:val="Balloon Text"/>
    <w:basedOn w:val="a"/>
    <w:link w:val="a8"/>
    <w:uiPriority w:val="99"/>
    <w:semiHidden/>
    <w:unhideWhenUsed/>
    <w:rsid w:val="00B67899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7899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B678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7E62-F8CF-41D7-A022-BA29308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7</cp:revision>
  <cp:lastPrinted>2016-04-10T06:46:00Z</cp:lastPrinted>
  <dcterms:created xsi:type="dcterms:W3CDTF">2016-04-10T05:10:00Z</dcterms:created>
  <dcterms:modified xsi:type="dcterms:W3CDTF">2016-05-12T10:10:00Z</dcterms:modified>
</cp:coreProperties>
</file>